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0EA3F" w14:textId="3F36190A" w:rsidR="00823128" w:rsidRDefault="00823128" w:rsidP="00823128">
      <w:pPr>
        <w:pStyle w:val="Heading1"/>
        <w:rPr>
          <w:b/>
          <w:bCs/>
        </w:rPr>
      </w:pPr>
      <w:r w:rsidRPr="00823128">
        <w:rPr>
          <w:b/>
          <w:bCs/>
        </w:rPr>
        <w:t xml:space="preserve">Phase 4: Process Automation </w:t>
      </w:r>
    </w:p>
    <w:p w14:paraId="4923AD82" w14:textId="3A79FFD0" w:rsidR="00823128" w:rsidRDefault="00823128" w:rsidP="00823128">
      <w:pPr>
        <w:pStyle w:val="Heading2"/>
        <w:numPr>
          <w:ilvl w:val="0"/>
          <w:numId w:val="2"/>
        </w:numPr>
        <w:rPr>
          <w:b/>
          <w:bCs/>
          <w:u w:val="single"/>
        </w:rPr>
      </w:pPr>
      <w:r w:rsidRPr="00823128">
        <w:rPr>
          <w:b/>
          <w:bCs/>
          <w:u w:val="single"/>
        </w:rPr>
        <w:t>Validation Rules</w:t>
      </w:r>
    </w:p>
    <w:p w14:paraId="3FE2937A" w14:textId="3F4765E6" w:rsidR="002408CD" w:rsidRPr="002408CD" w:rsidRDefault="002408CD" w:rsidP="002408CD">
      <w:r w:rsidRPr="002408CD">
        <w:t>This set of validation rules will</w:t>
      </w:r>
    </w:p>
    <w:p w14:paraId="724089E8" w14:textId="77777777" w:rsidR="002408CD" w:rsidRPr="002408CD" w:rsidRDefault="002408CD" w:rsidP="002408CD">
      <w:pPr>
        <w:numPr>
          <w:ilvl w:val="0"/>
          <w:numId w:val="5"/>
        </w:numPr>
      </w:pPr>
      <w:r w:rsidRPr="002408CD">
        <w:t>Prevent wrong data entry</w:t>
      </w:r>
    </w:p>
    <w:p w14:paraId="30F77A46" w14:textId="77777777" w:rsidR="002408CD" w:rsidRPr="002408CD" w:rsidRDefault="002408CD" w:rsidP="002408CD">
      <w:pPr>
        <w:numPr>
          <w:ilvl w:val="0"/>
          <w:numId w:val="5"/>
        </w:numPr>
      </w:pPr>
      <w:r w:rsidRPr="002408CD">
        <w:t>Ensure clean citizen/complaint info</w:t>
      </w:r>
    </w:p>
    <w:p w14:paraId="211AA5F9" w14:textId="77777777" w:rsidR="002408CD" w:rsidRPr="002408CD" w:rsidRDefault="002408CD" w:rsidP="002408CD">
      <w:pPr>
        <w:numPr>
          <w:ilvl w:val="0"/>
          <w:numId w:val="5"/>
        </w:numPr>
      </w:pPr>
      <w:r w:rsidRPr="002408CD">
        <w:t>Enforce process rules (priority, approval, dates)</w:t>
      </w:r>
    </w:p>
    <w:p w14:paraId="765D893C" w14:textId="77777777" w:rsidR="002408CD" w:rsidRPr="002408CD" w:rsidRDefault="002408CD" w:rsidP="002408CD"/>
    <w:p w14:paraId="59A39028" w14:textId="77777777" w:rsidR="00823128" w:rsidRDefault="00823128" w:rsidP="00823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82312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Rule </w:t>
      </w:r>
      <w:r w:rsidRPr="0082312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1</w:t>
      </w:r>
      <w:r w:rsidRPr="0082312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 – Complaint Description Required</w:t>
      </w:r>
    </w:p>
    <w:p w14:paraId="100D1A7E" w14:textId="032C6822" w:rsidR="00823128" w:rsidRPr="00823128" w:rsidRDefault="00823128" w:rsidP="00823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proofErr w:type="gramStart"/>
      <w:r w:rsidRPr="0082312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ISBLANK( </w:t>
      </w:r>
      <w:proofErr w:type="spellStart"/>
      <w:r w:rsidRPr="0082312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scription</w:t>
      </w:r>
      <w:proofErr w:type="gramEnd"/>
      <w:r w:rsidRPr="0082312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__</w:t>
      </w:r>
      <w:proofErr w:type="gramStart"/>
      <w:r w:rsidRPr="0082312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</w:t>
      </w:r>
      <w:proofErr w:type="spellEnd"/>
      <w:r w:rsidRPr="0082312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)</w:t>
      </w:r>
      <w:proofErr w:type="gramEnd"/>
    </w:p>
    <w:p w14:paraId="61BE16C2" w14:textId="77777777" w:rsidR="00823128" w:rsidRDefault="00823128" w:rsidP="00823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</w:pPr>
      <w:r w:rsidRPr="00823128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Error:</w:t>
      </w:r>
      <w:r w:rsidRPr="00823128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</w:t>
      </w:r>
      <w:r w:rsidRPr="00823128"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  <w:t>"Please provide details about the complaint."</w:t>
      </w:r>
    </w:p>
    <w:p w14:paraId="5ED25F3F" w14:textId="08F45FDD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011B3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Rule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2</w:t>
      </w:r>
      <w:r w:rsidRPr="00011B3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– Emergency Complaints must be High Priority</w:t>
      </w:r>
    </w:p>
    <w:p w14:paraId="479CD285" w14:textId="77777777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AND(</w:t>
      </w:r>
      <w:proofErr w:type="gramEnd"/>
    </w:p>
    <w:p w14:paraId="664521F7" w14:textId="77777777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   </w:t>
      </w: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ISPICKVAL( </w:t>
      </w:r>
      <w:proofErr w:type="spell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Complaint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_Type__</w:t>
      </w: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c</w:t>
      </w:r>
      <w:proofErr w:type="spell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,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"Emergency"),</w:t>
      </w:r>
    </w:p>
    <w:p w14:paraId="0534DEEB" w14:textId="2CA11173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   </w:t>
      </w: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NOT(ISPICKVAL( </w:t>
      </w:r>
      <w:proofErr w:type="spell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Priority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__</w:t>
      </w: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c</w:t>
      </w:r>
      <w:proofErr w:type="spell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,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"High"))</w:t>
      </w:r>
    </w:p>
    <w:p w14:paraId="58589D35" w14:textId="77777777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)</w:t>
      </w:r>
    </w:p>
    <w:p w14:paraId="5A93F12A" w14:textId="77777777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011B3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Error:</w:t>
      </w:r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</w:t>
      </w:r>
      <w:r w:rsidRPr="00011B30"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  <w:t>"Emergency complaints must always have High priority."</w:t>
      </w:r>
    </w:p>
    <w:p w14:paraId="33557938" w14:textId="212A5B67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011B3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Rule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3</w:t>
      </w:r>
      <w:r w:rsidRPr="00011B3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 xml:space="preserve"> – Phone Number must be 10 digits (India)</w:t>
      </w:r>
    </w:p>
    <w:p w14:paraId="71182159" w14:textId="77777777" w:rsidR="00011B30" w:rsidRP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NOT(REGEX( </w:t>
      </w:r>
      <w:proofErr w:type="spell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Phone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__</w:t>
      </w: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c</w:t>
      </w:r>
      <w:proofErr w:type="spell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,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"</w:t>
      </w: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^[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0-9]{</w:t>
      </w:r>
      <w:proofErr w:type="gramStart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10}$</w:t>
      </w:r>
      <w:proofErr w:type="gramEnd"/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>"))</w:t>
      </w:r>
    </w:p>
    <w:p w14:paraId="45C44287" w14:textId="77777777" w:rsidR="00011B30" w:rsidRDefault="00011B30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</w:pPr>
      <w:r w:rsidRPr="00011B30">
        <w:rPr>
          <w:rFonts w:ascii="Times New Roman" w:eastAsia="Times New Roman" w:hAnsi="Times New Roman" w:cs="Times New Roman"/>
          <w:b/>
          <w:bCs/>
          <w:kern w:val="0"/>
          <w:szCs w:val="24"/>
          <w:lang w:eastAsia="en-IN"/>
          <w14:ligatures w14:val="none"/>
        </w:rPr>
        <w:t>Error:</w:t>
      </w:r>
      <w:r w:rsidRPr="00011B30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t xml:space="preserve"> </w:t>
      </w:r>
      <w:r w:rsidRPr="00011B30"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  <w:t>"Enter a valid 10-digit phone number."</w:t>
      </w:r>
    </w:p>
    <w:p w14:paraId="225A8D3C" w14:textId="36751270" w:rsidR="00624D74" w:rsidRDefault="00624D74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</w:pPr>
      <w:r w:rsidRPr="00624D74"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  <w:drawing>
          <wp:inline distT="0" distB="0" distL="0" distR="0" wp14:anchorId="4451312C" wp14:editId="3B04CFF2">
            <wp:extent cx="5731510" cy="1025525"/>
            <wp:effectExtent l="0" t="0" r="2540" b="3175"/>
            <wp:docPr id="138238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1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96A0" w14:textId="77777777" w:rsidR="002408CD" w:rsidRDefault="002408CD" w:rsidP="00011B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Cs w:val="24"/>
          <w:lang w:eastAsia="en-IN"/>
          <w14:ligatures w14:val="none"/>
        </w:rPr>
      </w:pPr>
    </w:p>
    <w:p w14:paraId="569907B7" w14:textId="641B2201" w:rsidR="00011B30" w:rsidRDefault="00011B30" w:rsidP="00011B30">
      <w:pPr>
        <w:pStyle w:val="Heading3"/>
        <w:numPr>
          <w:ilvl w:val="0"/>
          <w:numId w:val="2"/>
        </w:numPr>
        <w:rPr>
          <w:rFonts w:eastAsia="Times New Roman"/>
          <w:sz w:val="32"/>
          <w:szCs w:val="32"/>
          <w:u w:val="single"/>
          <w:lang w:eastAsia="en-IN"/>
        </w:rPr>
      </w:pPr>
      <w:r w:rsidRPr="00011B30">
        <w:rPr>
          <w:rFonts w:eastAsia="Times New Roman"/>
          <w:sz w:val="32"/>
          <w:szCs w:val="32"/>
          <w:u w:val="single"/>
          <w:lang w:eastAsia="en-IN"/>
        </w:rPr>
        <w:lastRenderedPageBreak/>
        <w:t>Workflow Rules</w:t>
      </w:r>
    </w:p>
    <w:p w14:paraId="333504F6" w14:textId="77777777" w:rsidR="002408CD" w:rsidRPr="002408CD" w:rsidRDefault="002408CD" w:rsidP="002408CD">
      <w:pPr>
        <w:rPr>
          <w:b/>
          <w:bCs/>
          <w:lang w:eastAsia="en-IN"/>
        </w:rPr>
      </w:pPr>
      <w:r w:rsidRPr="002408CD">
        <w:rPr>
          <w:b/>
          <w:bCs/>
          <w:lang w:eastAsia="en-IN"/>
        </w:rPr>
        <w:t>1. Objective / Purpose:</w:t>
      </w:r>
    </w:p>
    <w:p w14:paraId="140C128F" w14:textId="77777777" w:rsidR="002408CD" w:rsidRPr="002408CD" w:rsidRDefault="002408CD" w:rsidP="002408CD">
      <w:pPr>
        <w:rPr>
          <w:lang w:eastAsia="en-IN"/>
        </w:rPr>
      </w:pPr>
      <w:r w:rsidRPr="002408CD">
        <w:rPr>
          <w:lang w:eastAsia="en-IN"/>
        </w:rPr>
        <w:t>Automatically send an acknowledgement email to the citizen when a new complaint is created.</w:t>
      </w:r>
    </w:p>
    <w:p w14:paraId="2E30AC7A" w14:textId="77777777" w:rsidR="002408CD" w:rsidRPr="002408CD" w:rsidRDefault="002408CD" w:rsidP="002408CD">
      <w:pPr>
        <w:rPr>
          <w:lang w:eastAsia="en-IN"/>
        </w:rPr>
      </w:pPr>
      <w:r w:rsidRPr="002408CD">
        <w:rPr>
          <w:lang w:eastAsia="en-IN"/>
        </w:rPr>
        <w:pict w14:anchorId="49DEE409">
          <v:rect id="_x0000_i1037" style="width:0;height:1.5pt" o:hralign="center" o:hrstd="t" o:hr="t" fillcolor="#a0a0a0" stroked="f"/>
        </w:pict>
      </w:r>
    </w:p>
    <w:p w14:paraId="1C558476" w14:textId="77777777" w:rsidR="002408CD" w:rsidRPr="002408CD" w:rsidRDefault="002408CD" w:rsidP="002408CD">
      <w:pPr>
        <w:rPr>
          <w:b/>
          <w:bCs/>
          <w:lang w:eastAsia="en-IN"/>
        </w:rPr>
      </w:pPr>
      <w:r w:rsidRPr="002408CD">
        <w:rPr>
          <w:b/>
          <w:bCs/>
          <w:lang w:eastAsia="en-IN"/>
        </w:rPr>
        <w:t>2. Trigger / Criteria:</w:t>
      </w:r>
    </w:p>
    <w:p w14:paraId="17C768EE" w14:textId="77777777" w:rsidR="002408CD" w:rsidRPr="002408CD" w:rsidRDefault="002408CD" w:rsidP="002408CD">
      <w:pPr>
        <w:numPr>
          <w:ilvl w:val="0"/>
          <w:numId w:val="3"/>
        </w:numPr>
        <w:rPr>
          <w:lang w:eastAsia="en-IN"/>
        </w:rPr>
      </w:pPr>
      <w:r w:rsidRPr="002408CD">
        <w:rPr>
          <w:b/>
          <w:bCs/>
          <w:lang w:eastAsia="en-IN"/>
        </w:rPr>
        <w:t>Object:</w:t>
      </w:r>
      <w:r w:rsidRPr="002408CD">
        <w:rPr>
          <w:lang w:eastAsia="en-IN"/>
        </w:rPr>
        <w:t xml:space="preserve"> Grievance Case (Case)</w:t>
      </w:r>
    </w:p>
    <w:p w14:paraId="58111F91" w14:textId="77777777" w:rsidR="002408CD" w:rsidRPr="002408CD" w:rsidRDefault="002408CD" w:rsidP="002408CD">
      <w:pPr>
        <w:numPr>
          <w:ilvl w:val="0"/>
          <w:numId w:val="3"/>
        </w:numPr>
        <w:rPr>
          <w:lang w:eastAsia="en-IN"/>
        </w:rPr>
      </w:pPr>
      <w:r w:rsidRPr="002408CD">
        <w:rPr>
          <w:b/>
          <w:bCs/>
          <w:lang w:eastAsia="en-IN"/>
        </w:rPr>
        <w:t>Evaluation:</w:t>
      </w:r>
      <w:r w:rsidRPr="002408CD">
        <w:rPr>
          <w:lang w:eastAsia="en-IN"/>
        </w:rPr>
        <w:t xml:space="preserve"> When record is created</w:t>
      </w:r>
    </w:p>
    <w:p w14:paraId="23F4E4DB" w14:textId="77777777" w:rsidR="002408CD" w:rsidRPr="002408CD" w:rsidRDefault="002408CD" w:rsidP="002408CD">
      <w:pPr>
        <w:numPr>
          <w:ilvl w:val="0"/>
          <w:numId w:val="3"/>
        </w:numPr>
        <w:rPr>
          <w:lang w:eastAsia="en-IN"/>
        </w:rPr>
      </w:pPr>
      <w:r w:rsidRPr="002408CD">
        <w:rPr>
          <w:b/>
          <w:bCs/>
          <w:lang w:eastAsia="en-IN"/>
        </w:rPr>
        <w:t>Rule Criteria:</w:t>
      </w:r>
    </w:p>
    <w:p w14:paraId="04FC5D9C" w14:textId="77777777" w:rsidR="002408CD" w:rsidRPr="002408CD" w:rsidRDefault="002408CD" w:rsidP="002408CD">
      <w:pPr>
        <w:numPr>
          <w:ilvl w:val="1"/>
          <w:numId w:val="3"/>
        </w:numPr>
        <w:rPr>
          <w:lang w:eastAsia="en-IN"/>
        </w:rPr>
      </w:pPr>
      <w:r w:rsidRPr="002408CD">
        <w:rPr>
          <w:lang w:eastAsia="en-IN"/>
        </w:rPr>
        <w:t>Name = New</w:t>
      </w:r>
    </w:p>
    <w:p w14:paraId="609FD80D" w14:textId="77777777" w:rsidR="002408CD" w:rsidRPr="002408CD" w:rsidRDefault="002408CD" w:rsidP="002408CD">
      <w:pPr>
        <w:numPr>
          <w:ilvl w:val="1"/>
          <w:numId w:val="3"/>
        </w:numPr>
        <w:rPr>
          <w:lang w:eastAsia="en-IN"/>
        </w:rPr>
      </w:pPr>
      <w:r w:rsidRPr="002408CD">
        <w:rPr>
          <w:lang w:eastAsia="en-IN"/>
        </w:rPr>
        <w:t>Priority Level = High or Medium</w:t>
      </w:r>
    </w:p>
    <w:p w14:paraId="6F305545" w14:textId="77777777" w:rsidR="002408CD" w:rsidRPr="002408CD" w:rsidRDefault="002408CD" w:rsidP="002408CD">
      <w:pPr>
        <w:numPr>
          <w:ilvl w:val="1"/>
          <w:numId w:val="3"/>
        </w:numPr>
        <w:rPr>
          <w:lang w:eastAsia="en-IN"/>
        </w:rPr>
      </w:pPr>
      <w:r w:rsidRPr="002408CD">
        <w:rPr>
          <w:lang w:eastAsia="en-IN"/>
        </w:rPr>
        <w:t>Complaint Type = Emergency or Normal</w:t>
      </w:r>
    </w:p>
    <w:p w14:paraId="2C441D25" w14:textId="77777777" w:rsidR="002408CD" w:rsidRPr="002408CD" w:rsidRDefault="002408CD" w:rsidP="002408CD">
      <w:pPr>
        <w:rPr>
          <w:lang w:eastAsia="en-IN"/>
        </w:rPr>
      </w:pPr>
      <w:r w:rsidRPr="002408CD">
        <w:rPr>
          <w:lang w:eastAsia="en-IN"/>
        </w:rPr>
        <w:pict w14:anchorId="06DEFA4D">
          <v:rect id="_x0000_i1038" style="width:0;height:1.5pt" o:hralign="center" o:hrstd="t" o:hr="t" fillcolor="#a0a0a0" stroked="f"/>
        </w:pict>
      </w:r>
    </w:p>
    <w:p w14:paraId="4C1EEFA1" w14:textId="77777777" w:rsidR="002408CD" w:rsidRPr="002408CD" w:rsidRDefault="002408CD" w:rsidP="002408CD">
      <w:pPr>
        <w:rPr>
          <w:b/>
          <w:bCs/>
          <w:lang w:eastAsia="en-IN"/>
        </w:rPr>
      </w:pPr>
      <w:r w:rsidRPr="002408CD">
        <w:rPr>
          <w:b/>
          <w:bCs/>
          <w:lang w:eastAsia="en-IN"/>
        </w:rPr>
        <w:t>3. Workflow Action:</w:t>
      </w:r>
    </w:p>
    <w:p w14:paraId="59DBCF80" w14:textId="77777777" w:rsidR="002408CD" w:rsidRPr="002408CD" w:rsidRDefault="002408CD" w:rsidP="002408CD">
      <w:pPr>
        <w:numPr>
          <w:ilvl w:val="0"/>
          <w:numId w:val="4"/>
        </w:numPr>
        <w:rPr>
          <w:lang w:eastAsia="en-IN"/>
        </w:rPr>
      </w:pPr>
      <w:r w:rsidRPr="002408CD">
        <w:rPr>
          <w:b/>
          <w:bCs/>
          <w:lang w:eastAsia="en-IN"/>
        </w:rPr>
        <w:t>Action Type:</w:t>
      </w:r>
      <w:r w:rsidRPr="002408CD">
        <w:rPr>
          <w:lang w:eastAsia="en-IN"/>
        </w:rPr>
        <w:t xml:space="preserve"> Email Alert</w:t>
      </w:r>
    </w:p>
    <w:p w14:paraId="60B43D6F" w14:textId="77777777" w:rsidR="002408CD" w:rsidRPr="002408CD" w:rsidRDefault="002408CD" w:rsidP="002408CD">
      <w:pPr>
        <w:numPr>
          <w:ilvl w:val="0"/>
          <w:numId w:val="4"/>
        </w:numPr>
        <w:rPr>
          <w:lang w:eastAsia="en-IN"/>
        </w:rPr>
      </w:pPr>
      <w:r w:rsidRPr="002408CD">
        <w:rPr>
          <w:b/>
          <w:bCs/>
          <w:lang w:eastAsia="en-IN"/>
        </w:rPr>
        <w:t>Email Template:</w:t>
      </w:r>
      <w:r w:rsidRPr="002408CD">
        <w:rPr>
          <w:lang w:eastAsia="en-IN"/>
        </w:rPr>
        <w:t xml:space="preserve"> Complaint Acknowledgement Email</w:t>
      </w:r>
    </w:p>
    <w:p w14:paraId="7DA5C6A7" w14:textId="77777777" w:rsidR="002408CD" w:rsidRDefault="002408CD" w:rsidP="002408CD">
      <w:pPr>
        <w:numPr>
          <w:ilvl w:val="0"/>
          <w:numId w:val="4"/>
        </w:numPr>
        <w:rPr>
          <w:lang w:eastAsia="en-IN"/>
        </w:rPr>
      </w:pPr>
      <w:r w:rsidRPr="002408CD">
        <w:rPr>
          <w:b/>
          <w:bCs/>
          <w:lang w:eastAsia="en-IN"/>
        </w:rPr>
        <w:t>Recipient:</w:t>
      </w:r>
      <w:r w:rsidRPr="002408CD">
        <w:rPr>
          <w:lang w:eastAsia="en-IN"/>
        </w:rPr>
        <w:t xml:space="preserve"> Citizen (Contact Email)</w:t>
      </w:r>
    </w:p>
    <w:p w14:paraId="33A16AB2" w14:textId="464D8487" w:rsidR="002408CD" w:rsidRPr="002408CD" w:rsidRDefault="002408CD" w:rsidP="002408CD">
      <w:pPr>
        <w:ind w:left="720"/>
        <w:rPr>
          <w:lang w:eastAsia="en-IN"/>
        </w:rPr>
      </w:pPr>
      <w:r w:rsidRPr="002408CD">
        <w:rPr>
          <w:lang w:eastAsia="en-IN"/>
        </w:rPr>
        <w:drawing>
          <wp:inline distT="0" distB="0" distL="0" distR="0" wp14:anchorId="26E203B7" wp14:editId="43301DB0">
            <wp:extent cx="5731510" cy="2299335"/>
            <wp:effectExtent l="0" t="0" r="2540" b="5715"/>
            <wp:docPr id="142218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88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BE00" w14:textId="77777777" w:rsidR="002408CD" w:rsidRPr="002408CD" w:rsidRDefault="002408CD" w:rsidP="002408CD">
      <w:pPr>
        <w:rPr>
          <w:lang w:eastAsia="en-IN"/>
        </w:rPr>
      </w:pPr>
    </w:p>
    <w:p w14:paraId="76194865" w14:textId="5C4141B6" w:rsidR="00823128" w:rsidRDefault="00624D74" w:rsidP="00624D74">
      <w:pPr>
        <w:pStyle w:val="Heading3"/>
        <w:numPr>
          <w:ilvl w:val="0"/>
          <w:numId w:val="2"/>
        </w:numPr>
        <w:rPr>
          <w:rFonts w:eastAsia="Times New Roman"/>
          <w:b/>
          <w:bCs/>
          <w:sz w:val="32"/>
          <w:szCs w:val="32"/>
          <w:u w:val="single"/>
          <w:lang w:eastAsia="en-IN"/>
        </w:rPr>
      </w:pPr>
      <w:r w:rsidRPr="00624D74">
        <w:rPr>
          <w:rFonts w:eastAsia="Times New Roman"/>
          <w:b/>
          <w:bCs/>
          <w:sz w:val="32"/>
          <w:szCs w:val="32"/>
          <w:u w:val="single"/>
          <w:lang w:eastAsia="en-IN"/>
        </w:rPr>
        <w:t>Process Builder</w:t>
      </w:r>
    </w:p>
    <w:p w14:paraId="38ACEACF" w14:textId="77777777" w:rsidR="00624D74" w:rsidRDefault="00624D74" w:rsidP="00624D74">
      <w:pPr>
        <w:rPr>
          <w:lang w:eastAsia="en-IN"/>
        </w:rPr>
      </w:pPr>
    </w:p>
    <w:p w14:paraId="2E29A956" w14:textId="572D106E" w:rsidR="00624D74" w:rsidRPr="00624D74" w:rsidRDefault="00624D74" w:rsidP="00624D74">
      <w:pPr>
        <w:rPr>
          <w:b/>
          <w:bCs/>
          <w:lang w:eastAsia="en-IN"/>
        </w:rPr>
      </w:pPr>
      <w:r w:rsidRPr="00624D74">
        <w:rPr>
          <w:b/>
          <w:bCs/>
          <w:lang w:eastAsia="en-IN"/>
        </w:rPr>
        <w:lastRenderedPageBreak/>
        <w:t xml:space="preserve">Step-by-Step: Legacy Process </w:t>
      </w:r>
      <w:proofErr w:type="spellStart"/>
      <w:r w:rsidRPr="00624D74">
        <w:rPr>
          <w:b/>
          <w:bCs/>
          <w:lang w:eastAsia="en-IN"/>
        </w:rPr>
        <w:t>Build</w:t>
      </w:r>
      <w:r>
        <w:rPr>
          <w:b/>
          <w:bCs/>
          <w:lang w:eastAsia="en-IN"/>
        </w:rPr>
        <w:t>A</w:t>
      </w:r>
      <w:r w:rsidRPr="00624D74">
        <w:rPr>
          <w:b/>
          <w:bCs/>
          <w:lang w:eastAsia="en-IN"/>
        </w:rPr>
        <w:t>er</w:t>
      </w:r>
      <w:proofErr w:type="spellEnd"/>
      <w:r w:rsidRPr="00624D74">
        <w:rPr>
          <w:b/>
          <w:bCs/>
          <w:lang w:eastAsia="en-IN"/>
        </w:rPr>
        <w:t xml:space="preserve"> for Cases</w:t>
      </w:r>
    </w:p>
    <w:p w14:paraId="0F5216D8" w14:textId="77777777" w:rsidR="00624D74" w:rsidRPr="00624D74" w:rsidRDefault="00624D74" w:rsidP="00624D74">
      <w:pPr>
        <w:rPr>
          <w:b/>
          <w:bCs/>
          <w:lang w:eastAsia="en-IN"/>
        </w:rPr>
      </w:pPr>
      <w:r w:rsidRPr="00624D74">
        <w:rPr>
          <w:b/>
          <w:bCs/>
          <w:lang w:eastAsia="en-IN"/>
        </w:rPr>
        <w:t>Step 1 – Go to Process Builder</w:t>
      </w:r>
    </w:p>
    <w:p w14:paraId="5B4324B3" w14:textId="77777777" w:rsidR="00624D74" w:rsidRPr="00624D74" w:rsidRDefault="00624D74" w:rsidP="00624D74">
      <w:pPr>
        <w:numPr>
          <w:ilvl w:val="0"/>
          <w:numId w:val="6"/>
        </w:numPr>
        <w:rPr>
          <w:lang w:eastAsia="en-IN"/>
        </w:rPr>
      </w:pPr>
      <w:r w:rsidRPr="00624D74">
        <w:rPr>
          <w:lang w:eastAsia="en-IN"/>
        </w:rPr>
        <w:t xml:space="preserve">Setup → Search </w:t>
      </w:r>
      <w:r w:rsidRPr="00624D74">
        <w:rPr>
          <w:b/>
          <w:bCs/>
          <w:lang w:eastAsia="en-IN"/>
        </w:rPr>
        <w:t>Process Builder</w:t>
      </w:r>
      <w:r w:rsidRPr="00624D74">
        <w:rPr>
          <w:lang w:eastAsia="en-IN"/>
        </w:rPr>
        <w:t xml:space="preserve"> → Click </w:t>
      </w:r>
      <w:r w:rsidRPr="00624D74">
        <w:rPr>
          <w:b/>
          <w:bCs/>
          <w:lang w:eastAsia="en-IN"/>
        </w:rPr>
        <w:t>New</w:t>
      </w:r>
      <w:r w:rsidRPr="00624D74">
        <w:rPr>
          <w:lang w:eastAsia="en-IN"/>
        </w:rPr>
        <w:t>.</w:t>
      </w:r>
    </w:p>
    <w:p w14:paraId="39E3C4C3" w14:textId="457AB0D4" w:rsidR="00624D74" w:rsidRPr="00624D74" w:rsidRDefault="00624D74" w:rsidP="00624D74">
      <w:pPr>
        <w:numPr>
          <w:ilvl w:val="0"/>
          <w:numId w:val="6"/>
        </w:numPr>
        <w:rPr>
          <w:lang w:eastAsia="en-IN"/>
        </w:rPr>
      </w:pPr>
      <w:r w:rsidRPr="00624D74">
        <w:rPr>
          <w:b/>
          <w:bCs/>
          <w:lang w:eastAsia="en-IN"/>
        </w:rPr>
        <w:t>Name:</w:t>
      </w:r>
      <w:r w:rsidRPr="00624D74">
        <w:rPr>
          <w:lang w:eastAsia="en-IN"/>
        </w:rPr>
        <w:t xml:space="preserve"> Auto-update C</w:t>
      </w:r>
      <w:r>
        <w:rPr>
          <w:lang w:eastAsia="en-IN"/>
        </w:rPr>
        <w:t xml:space="preserve">ase </w:t>
      </w:r>
      <w:r w:rsidRPr="00624D74">
        <w:rPr>
          <w:lang w:eastAsia="en-IN"/>
        </w:rPr>
        <w:t>Status</w:t>
      </w:r>
    </w:p>
    <w:p w14:paraId="72004F98" w14:textId="5C3C5309" w:rsidR="00624D74" w:rsidRPr="00624D74" w:rsidRDefault="00624D74" w:rsidP="00624D74">
      <w:pPr>
        <w:numPr>
          <w:ilvl w:val="0"/>
          <w:numId w:val="6"/>
        </w:numPr>
        <w:rPr>
          <w:lang w:eastAsia="en-IN"/>
        </w:rPr>
      </w:pPr>
      <w:r w:rsidRPr="00624D74">
        <w:rPr>
          <w:b/>
          <w:bCs/>
          <w:lang w:eastAsia="en-IN"/>
        </w:rPr>
        <w:t>API Name:</w:t>
      </w:r>
      <w:r w:rsidRPr="00624D74">
        <w:rPr>
          <w:lang w:eastAsia="en-IN"/>
        </w:rPr>
        <w:t xml:space="preserve"> </w:t>
      </w:r>
      <w:proofErr w:type="spellStart"/>
      <w:r w:rsidRPr="00624D74">
        <w:rPr>
          <w:lang w:eastAsia="en-IN"/>
        </w:rPr>
        <w:t>Auto_Update_C</w:t>
      </w:r>
      <w:r>
        <w:rPr>
          <w:lang w:eastAsia="en-IN"/>
        </w:rPr>
        <w:t>ase</w:t>
      </w:r>
      <w:r w:rsidRPr="00624D74">
        <w:rPr>
          <w:lang w:eastAsia="en-IN"/>
        </w:rPr>
        <w:t>_Status</w:t>
      </w:r>
      <w:proofErr w:type="spellEnd"/>
    </w:p>
    <w:p w14:paraId="10FA637F" w14:textId="77777777" w:rsidR="00624D74" w:rsidRPr="00624D74" w:rsidRDefault="00624D74" w:rsidP="00624D74">
      <w:pPr>
        <w:numPr>
          <w:ilvl w:val="0"/>
          <w:numId w:val="6"/>
        </w:numPr>
        <w:rPr>
          <w:lang w:eastAsia="en-IN"/>
        </w:rPr>
      </w:pPr>
      <w:r w:rsidRPr="00624D74">
        <w:rPr>
          <w:b/>
          <w:bCs/>
          <w:lang w:eastAsia="en-IN"/>
        </w:rPr>
        <w:t>Description:</w:t>
      </w:r>
      <w:r w:rsidRPr="00624D74">
        <w:rPr>
          <w:lang w:eastAsia="en-IN"/>
        </w:rPr>
        <w:t xml:space="preserve"> Automatically updates Case status when a new complaint is logged.</w:t>
      </w:r>
    </w:p>
    <w:p w14:paraId="70C7BA8D" w14:textId="77777777" w:rsidR="00624D74" w:rsidRPr="00624D74" w:rsidRDefault="00624D74" w:rsidP="00624D74">
      <w:pPr>
        <w:numPr>
          <w:ilvl w:val="0"/>
          <w:numId w:val="6"/>
        </w:numPr>
        <w:rPr>
          <w:lang w:eastAsia="en-IN"/>
        </w:rPr>
      </w:pPr>
      <w:r w:rsidRPr="00624D74">
        <w:rPr>
          <w:b/>
          <w:bCs/>
          <w:lang w:eastAsia="en-IN"/>
        </w:rPr>
        <w:t>The process starts when:</w:t>
      </w:r>
      <w:r w:rsidRPr="00624D74">
        <w:rPr>
          <w:lang w:eastAsia="en-IN"/>
        </w:rPr>
        <w:t xml:space="preserve"> A record changes → select </w:t>
      </w:r>
      <w:r w:rsidRPr="00624D74">
        <w:rPr>
          <w:b/>
          <w:bCs/>
          <w:lang w:eastAsia="en-IN"/>
        </w:rPr>
        <w:t>Case</w:t>
      </w:r>
      <w:r w:rsidRPr="00624D74">
        <w:rPr>
          <w:lang w:eastAsia="en-IN"/>
        </w:rPr>
        <w:t xml:space="preserve"> (Grievance Case).</w:t>
      </w:r>
    </w:p>
    <w:p w14:paraId="394CB500" w14:textId="77777777" w:rsidR="00624D74" w:rsidRPr="00624D74" w:rsidRDefault="00624D74" w:rsidP="00624D74">
      <w:pPr>
        <w:rPr>
          <w:lang w:eastAsia="en-IN"/>
        </w:rPr>
      </w:pPr>
      <w:r w:rsidRPr="00624D74">
        <w:rPr>
          <w:lang w:eastAsia="en-IN"/>
        </w:rPr>
        <w:pict w14:anchorId="573CB127">
          <v:rect id="_x0000_i1095" style="width:0;height:1.5pt" o:hralign="center" o:hrstd="t" o:hr="t" fillcolor="#a0a0a0" stroked="f"/>
        </w:pict>
      </w:r>
    </w:p>
    <w:p w14:paraId="4EC88B8E" w14:textId="77777777" w:rsidR="00624D74" w:rsidRPr="00624D74" w:rsidRDefault="00624D74" w:rsidP="00624D74">
      <w:pPr>
        <w:rPr>
          <w:b/>
          <w:bCs/>
          <w:lang w:eastAsia="en-IN"/>
        </w:rPr>
      </w:pPr>
      <w:r w:rsidRPr="00624D74">
        <w:rPr>
          <w:b/>
          <w:bCs/>
          <w:lang w:eastAsia="en-IN"/>
        </w:rPr>
        <w:t>Step 2 – Define Criteria</w:t>
      </w:r>
    </w:p>
    <w:p w14:paraId="7E9E9628" w14:textId="77777777" w:rsidR="00624D74" w:rsidRPr="00624D74" w:rsidRDefault="00624D74" w:rsidP="00624D74">
      <w:pPr>
        <w:numPr>
          <w:ilvl w:val="0"/>
          <w:numId w:val="7"/>
        </w:numPr>
        <w:rPr>
          <w:lang w:eastAsia="en-IN"/>
        </w:rPr>
      </w:pPr>
      <w:r w:rsidRPr="00624D74">
        <w:rPr>
          <w:b/>
          <w:bCs/>
          <w:lang w:eastAsia="en-IN"/>
        </w:rPr>
        <w:t>Criteria Name:</w:t>
      </w:r>
      <w:r w:rsidRPr="00624D74">
        <w:rPr>
          <w:lang w:eastAsia="en-IN"/>
        </w:rPr>
        <w:t xml:space="preserve"> New Complaint</w:t>
      </w:r>
    </w:p>
    <w:p w14:paraId="24F378FD" w14:textId="77777777" w:rsidR="00624D74" w:rsidRPr="00624D74" w:rsidRDefault="00624D74" w:rsidP="00624D74">
      <w:pPr>
        <w:numPr>
          <w:ilvl w:val="0"/>
          <w:numId w:val="7"/>
        </w:numPr>
        <w:rPr>
          <w:lang w:eastAsia="en-IN"/>
        </w:rPr>
      </w:pPr>
      <w:r w:rsidRPr="00624D74">
        <w:rPr>
          <w:b/>
          <w:bCs/>
          <w:lang w:eastAsia="en-IN"/>
        </w:rPr>
        <w:t>Criteria for Executing Actions:</w:t>
      </w:r>
      <w:r w:rsidRPr="00624D74">
        <w:rPr>
          <w:lang w:eastAsia="en-IN"/>
        </w:rPr>
        <w:t xml:space="preserve"> Conditions are met</w:t>
      </w:r>
    </w:p>
    <w:p w14:paraId="2B755083" w14:textId="77777777" w:rsidR="00624D74" w:rsidRPr="00624D74" w:rsidRDefault="00624D74" w:rsidP="00624D74">
      <w:pPr>
        <w:numPr>
          <w:ilvl w:val="0"/>
          <w:numId w:val="7"/>
        </w:numPr>
        <w:rPr>
          <w:lang w:eastAsia="en-IN"/>
        </w:rPr>
      </w:pPr>
      <w:r w:rsidRPr="00624D74">
        <w:rPr>
          <w:b/>
          <w:bCs/>
          <w:lang w:eastAsia="en-IN"/>
        </w:rPr>
        <w:t>Conditions Example:</w:t>
      </w:r>
    </w:p>
    <w:p w14:paraId="4E9E79D2" w14:textId="77777777" w:rsidR="00624D74" w:rsidRPr="00624D74" w:rsidRDefault="00624D74" w:rsidP="00624D74">
      <w:pPr>
        <w:numPr>
          <w:ilvl w:val="1"/>
          <w:numId w:val="7"/>
        </w:numPr>
        <w:rPr>
          <w:lang w:eastAsia="en-IN"/>
        </w:rPr>
      </w:pPr>
      <w:r w:rsidRPr="00624D74">
        <w:rPr>
          <w:lang w:eastAsia="en-IN"/>
        </w:rPr>
        <w:t>Field = Status</w:t>
      </w:r>
    </w:p>
    <w:p w14:paraId="30B44B07" w14:textId="77777777" w:rsidR="00624D74" w:rsidRPr="00624D74" w:rsidRDefault="00624D74" w:rsidP="00624D74">
      <w:pPr>
        <w:numPr>
          <w:ilvl w:val="1"/>
          <w:numId w:val="7"/>
        </w:numPr>
        <w:rPr>
          <w:lang w:eastAsia="en-IN"/>
        </w:rPr>
      </w:pPr>
      <w:r w:rsidRPr="00624D74">
        <w:rPr>
          <w:lang w:eastAsia="en-IN"/>
        </w:rPr>
        <w:t>Operator = Equals</w:t>
      </w:r>
    </w:p>
    <w:p w14:paraId="0FAF07F0" w14:textId="77777777" w:rsidR="00624D74" w:rsidRPr="00624D74" w:rsidRDefault="00624D74" w:rsidP="00624D74">
      <w:pPr>
        <w:numPr>
          <w:ilvl w:val="1"/>
          <w:numId w:val="7"/>
        </w:numPr>
        <w:rPr>
          <w:lang w:eastAsia="en-IN"/>
        </w:rPr>
      </w:pPr>
      <w:r w:rsidRPr="00624D74">
        <w:rPr>
          <w:lang w:eastAsia="en-IN"/>
        </w:rPr>
        <w:t>Value = New</w:t>
      </w:r>
    </w:p>
    <w:p w14:paraId="48D04519" w14:textId="77777777" w:rsidR="00624D74" w:rsidRPr="00624D74" w:rsidRDefault="00624D74" w:rsidP="00624D74">
      <w:pPr>
        <w:numPr>
          <w:ilvl w:val="0"/>
          <w:numId w:val="7"/>
        </w:numPr>
        <w:rPr>
          <w:lang w:eastAsia="en-IN"/>
        </w:rPr>
      </w:pPr>
      <w:r w:rsidRPr="00624D74">
        <w:rPr>
          <w:b/>
          <w:bCs/>
          <w:lang w:eastAsia="en-IN"/>
        </w:rPr>
        <w:t>Advanced:</w:t>
      </w:r>
      <w:r w:rsidRPr="00624D74">
        <w:rPr>
          <w:lang w:eastAsia="en-IN"/>
        </w:rPr>
        <w:t xml:space="preserve"> Execute actions only when criteria are met</w:t>
      </w:r>
    </w:p>
    <w:p w14:paraId="78F7B1C9" w14:textId="77777777" w:rsidR="00624D74" w:rsidRPr="00624D74" w:rsidRDefault="00624D74" w:rsidP="00624D74">
      <w:pPr>
        <w:rPr>
          <w:lang w:eastAsia="en-IN"/>
        </w:rPr>
      </w:pPr>
      <w:r w:rsidRPr="00624D74">
        <w:rPr>
          <w:lang w:eastAsia="en-IN"/>
        </w:rPr>
        <w:pict w14:anchorId="4E64FF15">
          <v:rect id="_x0000_i1096" style="width:0;height:1.5pt" o:hralign="center" o:hrstd="t" o:hr="t" fillcolor="#a0a0a0" stroked="f"/>
        </w:pict>
      </w:r>
    </w:p>
    <w:p w14:paraId="516C66D4" w14:textId="77777777" w:rsidR="00624D74" w:rsidRPr="00624D74" w:rsidRDefault="00624D74" w:rsidP="00624D74">
      <w:pPr>
        <w:rPr>
          <w:b/>
          <w:bCs/>
          <w:lang w:eastAsia="en-IN"/>
        </w:rPr>
      </w:pPr>
      <w:r w:rsidRPr="00624D74">
        <w:rPr>
          <w:b/>
          <w:bCs/>
          <w:lang w:eastAsia="en-IN"/>
        </w:rPr>
        <w:t>Step 3 – Add Immediate Action</w:t>
      </w:r>
    </w:p>
    <w:p w14:paraId="46B1A1C4" w14:textId="77777777" w:rsidR="00624D74" w:rsidRPr="00624D74" w:rsidRDefault="00624D74" w:rsidP="00624D74">
      <w:pPr>
        <w:numPr>
          <w:ilvl w:val="0"/>
          <w:numId w:val="8"/>
        </w:numPr>
        <w:rPr>
          <w:lang w:eastAsia="en-IN"/>
        </w:rPr>
      </w:pPr>
      <w:r w:rsidRPr="00624D74">
        <w:rPr>
          <w:b/>
          <w:bCs/>
          <w:lang w:eastAsia="en-IN"/>
        </w:rPr>
        <w:t>Action Type:</w:t>
      </w:r>
      <w:r w:rsidRPr="00624D74">
        <w:rPr>
          <w:lang w:eastAsia="en-IN"/>
        </w:rPr>
        <w:t xml:space="preserve"> Update Records</w:t>
      </w:r>
    </w:p>
    <w:p w14:paraId="2797B25F" w14:textId="77777777" w:rsidR="00624D74" w:rsidRPr="00624D74" w:rsidRDefault="00624D74" w:rsidP="00624D74">
      <w:pPr>
        <w:numPr>
          <w:ilvl w:val="0"/>
          <w:numId w:val="8"/>
        </w:numPr>
        <w:rPr>
          <w:lang w:eastAsia="en-IN"/>
        </w:rPr>
      </w:pPr>
      <w:r w:rsidRPr="00624D74">
        <w:rPr>
          <w:b/>
          <w:bCs/>
          <w:lang w:eastAsia="en-IN"/>
        </w:rPr>
        <w:t>Action Name:</w:t>
      </w:r>
      <w:r w:rsidRPr="00624D74">
        <w:rPr>
          <w:lang w:eastAsia="en-IN"/>
        </w:rPr>
        <w:t xml:space="preserve"> Set Complaint Status to “In Progress”</w:t>
      </w:r>
    </w:p>
    <w:p w14:paraId="01A2BC02" w14:textId="77777777" w:rsidR="00624D74" w:rsidRPr="00624D74" w:rsidRDefault="00624D74" w:rsidP="00624D74">
      <w:pPr>
        <w:numPr>
          <w:ilvl w:val="0"/>
          <w:numId w:val="8"/>
        </w:numPr>
        <w:rPr>
          <w:lang w:eastAsia="en-IN"/>
        </w:rPr>
      </w:pPr>
      <w:r w:rsidRPr="00624D74">
        <w:rPr>
          <w:b/>
          <w:bCs/>
          <w:lang w:eastAsia="en-IN"/>
        </w:rPr>
        <w:t>Record Type:</w:t>
      </w:r>
      <w:r w:rsidRPr="00624D74">
        <w:rPr>
          <w:lang w:eastAsia="en-IN"/>
        </w:rPr>
        <w:t xml:space="preserve"> Select the Case that triggered the process</w:t>
      </w:r>
    </w:p>
    <w:p w14:paraId="5B1355DE" w14:textId="77777777" w:rsidR="00624D74" w:rsidRPr="00624D74" w:rsidRDefault="00624D74" w:rsidP="00624D74">
      <w:pPr>
        <w:numPr>
          <w:ilvl w:val="0"/>
          <w:numId w:val="8"/>
        </w:numPr>
        <w:rPr>
          <w:lang w:eastAsia="en-IN"/>
        </w:rPr>
      </w:pPr>
      <w:r w:rsidRPr="00624D74">
        <w:rPr>
          <w:b/>
          <w:bCs/>
          <w:lang w:eastAsia="en-IN"/>
        </w:rPr>
        <w:t>Field to Update:</w:t>
      </w:r>
      <w:r w:rsidRPr="00624D74">
        <w:rPr>
          <w:lang w:eastAsia="en-IN"/>
        </w:rPr>
        <w:t xml:space="preserve"> Status → In Progress</w:t>
      </w:r>
    </w:p>
    <w:p w14:paraId="0FD207E2" w14:textId="77777777" w:rsidR="00624D74" w:rsidRPr="00624D74" w:rsidRDefault="00624D74" w:rsidP="00624D74">
      <w:pPr>
        <w:rPr>
          <w:lang w:eastAsia="en-IN"/>
        </w:rPr>
      </w:pPr>
      <w:r w:rsidRPr="00624D74">
        <w:rPr>
          <w:lang w:eastAsia="en-IN"/>
        </w:rPr>
        <w:pict w14:anchorId="139AA146">
          <v:rect id="_x0000_i1097" style="width:0;height:1.5pt" o:hralign="center" o:hrstd="t" o:hr="t" fillcolor="#a0a0a0" stroked="f"/>
        </w:pict>
      </w:r>
    </w:p>
    <w:p w14:paraId="07852D11" w14:textId="77777777" w:rsidR="00624D74" w:rsidRPr="00624D74" w:rsidRDefault="00624D74" w:rsidP="00624D74">
      <w:pPr>
        <w:rPr>
          <w:b/>
          <w:bCs/>
          <w:lang w:eastAsia="en-IN"/>
        </w:rPr>
      </w:pPr>
      <w:r w:rsidRPr="00624D74">
        <w:rPr>
          <w:b/>
          <w:bCs/>
          <w:lang w:eastAsia="en-IN"/>
        </w:rPr>
        <w:t>Step 4 – Activate</w:t>
      </w:r>
    </w:p>
    <w:p w14:paraId="1B1E8EFD" w14:textId="77777777" w:rsidR="00624D74" w:rsidRPr="00624D74" w:rsidRDefault="00624D74" w:rsidP="00624D74">
      <w:pPr>
        <w:numPr>
          <w:ilvl w:val="0"/>
          <w:numId w:val="9"/>
        </w:numPr>
        <w:rPr>
          <w:lang w:eastAsia="en-IN"/>
        </w:rPr>
      </w:pPr>
      <w:r w:rsidRPr="00624D74">
        <w:rPr>
          <w:lang w:eastAsia="en-IN"/>
        </w:rPr>
        <w:t xml:space="preserve">Save the process → Click </w:t>
      </w:r>
      <w:r w:rsidRPr="00624D74">
        <w:rPr>
          <w:b/>
          <w:bCs/>
          <w:lang w:eastAsia="en-IN"/>
        </w:rPr>
        <w:t>Activate</w:t>
      </w:r>
    </w:p>
    <w:p w14:paraId="6BBD7DDC" w14:textId="44467F3B" w:rsidR="00624D74" w:rsidRPr="00624D74" w:rsidRDefault="00624D74" w:rsidP="00624D74">
      <w:pPr>
        <w:rPr>
          <w:lang w:eastAsia="en-IN"/>
        </w:rPr>
      </w:pPr>
      <w:r w:rsidRPr="00624D74">
        <w:rPr>
          <w:lang w:eastAsia="en-IN"/>
        </w:rPr>
        <w:lastRenderedPageBreak/>
        <w:drawing>
          <wp:inline distT="0" distB="0" distL="0" distR="0" wp14:anchorId="5F8BCA3B" wp14:editId="29BFDC6C">
            <wp:extent cx="5731510" cy="3119120"/>
            <wp:effectExtent l="0" t="0" r="2540" b="5080"/>
            <wp:docPr id="192806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4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5A5D" w14:textId="77777777" w:rsidR="00624D74" w:rsidRDefault="00624D74" w:rsidP="00624D74">
      <w:pPr>
        <w:rPr>
          <w:lang w:eastAsia="en-IN"/>
        </w:rPr>
      </w:pPr>
    </w:p>
    <w:p w14:paraId="53FC1758" w14:textId="2081CA4A" w:rsidR="00624D74" w:rsidRPr="00624D74" w:rsidRDefault="00624D74" w:rsidP="00624D74">
      <w:pPr>
        <w:pStyle w:val="Heading3"/>
        <w:numPr>
          <w:ilvl w:val="0"/>
          <w:numId w:val="2"/>
        </w:numPr>
        <w:rPr>
          <w:sz w:val="32"/>
          <w:szCs w:val="32"/>
          <w:u w:val="single"/>
          <w:lang w:eastAsia="en-IN"/>
        </w:rPr>
      </w:pPr>
      <w:r w:rsidRPr="00624D74">
        <w:rPr>
          <w:sz w:val="32"/>
          <w:szCs w:val="32"/>
          <w:u w:val="single"/>
          <w:lang w:eastAsia="en-IN"/>
        </w:rPr>
        <w:t>Approval Process</w:t>
      </w:r>
    </w:p>
    <w:p w14:paraId="38A6479E" w14:textId="77777777" w:rsidR="00823128" w:rsidRPr="00823128" w:rsidRDefault="00823128" w:rsidP="00823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</w:p>
    <w:p w14:paraId="3B7BECBF" w14:textId="77777777" w:rsidR="000E0A83" w:rsidRPr="000E0A83" w:rsidRDefault="000E0A83" w:rsidP="000E0A83">
      <w:pPr>
        <w:rPr>
          <w:b/>
          <w:bCs/>
        </w:rPr>
      </w:pPr>
      <w:r w:rsidRPr="000E0A83">
        <w:rPr>
          <w:b/>
          <w:bCs/>
        </w:rPr>
        <w:t>Step 1 – Go to Approval Processes</w:t>
      </w:r>
    </w:p>
    <w:p w14:paraId="1C363BF9" w14:textId="77777777" w:rsidR="000E0A83" w:rsidRPr="000E0A83" w:rsidRDefault="000E0A83" w:rsidP="000E0A83">
      <w:pPr>
        <w:numPr>
          <w:ilvl w:val="0"/>
          <w:numId w:val="10"/>
        </w:numPr>
      </w:pPr>
      <w:r w:rsidRPr="000E0A83">
        <w:t xml:space="preserve">Setup → Search </w:t>
      </w:r>
      <w:r w:rsidRPr="000E0A83">
        <w:rPr>
          <w:b/>
          <w:bCs/>
        </w:rPr>
        <w:t>Approval Processes</w:t>
      </w:r>
      <w:r w:rsidRPr="000E0A83">
        <w:t xml:space="preserve"> → Click </w:t>
      </w:r>
      <w:r w:rsidRPr="000E0A83">
        <w:rPr>
          <w:b/>
          <w:bCs/>
        </w:rPr>
        <w:t>Create New Approval Process</w:t>
      </w:r>
      <w:r w:rsidRPr="000E0A83">
        <w:t>.</w:t>
      </w:r>
    </w:p>
    <w:p w14:paraId="67A7781A" w14:textId="77777777" w:rsidR="000E0A83" w:rsidRPr="000E0A83" w:rsidRDefault="000E0A83" w:rsidP="000E0A83">
      <w:pPr>
        <w:numPr>
          <w:ilvl w:val="0"/>
          <w:numId w:val="10"/>
        </w:numPr>
      </w:pPr>
      <w:r w:rsidRPr="000E0A83">
        <w:t xml:space="preserve">Select object: </w:t>
      </w:r>
      <w:r w:rsidRPr="000E0A83">
        <w:rPr>
          <w:b/>
          <w:bCs/>
        </w:rPr>
        <w:t>Case</w:t>
      </w:r>
      <w:r w:rsidRPr="000E0A83">
        <w:t xml:space="preserve"> (your </w:t>
      </w:r>
      <w:proofErr w:type="spellStart"/>
      <w:r w:rsidRPr="000E0A83">
        <w:t>GrievEase</w:t>
      </w:r>
      <w:proofErr w:type="spellEnd"/>
      <w:r w:rsidRPr="000E0A83">
        <w:t xml:space="preserve"> Case object).</w:t>
      </w:r>
    </w:p>
    <w:p w14:paraId="1EB76393" w14:textId="77777777" w:rsidR="000E0A83" w:rsidRPr="000E0A83" w:rsidRDefault="000E0A83" w:rsidP="000E0A83">
      <w:pPr>
        <w:numPr>
          <w:ilvl w:val="0"/>
          <w:numId w:val="10"/>
        </w:numPr>
      </w:pPr>
      <w:r w:rsidRPr="000E0A83">
        <w:t xml:space="preserve">Use </w:t>
      </w:r>
      <w:r w:rsidRPr="000E0A83">
        <w:rPr>
          <w:b/>
          <w:bCs/>
        </w:rPr>
        <w:t>Standard Setup Wizard</w:t>
      </w:r>
      <w:r w:rsidRPr="000E0A83">
        <w:t>.</w:t>
      </w:r>
    </w:p>
    <w:p w14:paraId="7C73C7FB" w14:textId="77777777" w:rsidR="000E0A83" w:rsidRPr="000E0A83" w:rsidRDefault="000E0A83" w:rsidP="000E0A83">
      <w:r w:rsidRPr="000E0A83">
        <w:pict w14:anchorId="75F7B8DD">
          <v:rect id="_x0000_i1107" style="width:0;height:1.5pt" o:hralign="center" o:hrstd="t" o:hr="t" fillcolor="#a0a0a0" stroked="f"/>
        </w:pict>
      </w:r>
    </w:p>
    <w:p w14:paraId="00CBD043" w14:textId="77777777" w:rsidR="000E0A83" w:rsidRPr="000E0A83" w:rsidRDefault="000E0A83" w:rsidP="000E0A83">
      <w:pPr>
        <w:rPr>
          <w:b/>
          <w:bCs/>
        </w:rPr>
      </w:pPr>
      <w:r w:rsidRPr="000E0A83">
        <w:rPr>
          <w:b/>
          <w:bCs/>
        </w:rPr>
        <w:t>Step 2 – Name &amp; Description</w:t>
      </w:r>
    </w:p>
    <w:p w14:paraId="2601595B" w14:textId="77777777" w:rsidR="000E0A83" w:rsidRPr="000E0A83" w:rsidRDefault="000E0A83" w:rsidP="000E0A83">
      <w:pPr>
        <w:numPr>
          <w:ilvl w:val="0"/>
          <w:numId w:val="11"/>
        </w:numPr>
      </w:pPr>
      <w:r w:rsidRPr="000E0A83">
        <w:rPr>
          <w:b/>
          <w:bCs/>
        </w:rPr>
        <w:t>Process Name:</w:t>
      </w:r>
      <w:r w:rsidRPr="000E0A83">
        <w:t xml:space="preserve"> High-Priority Complaint Approval</w:t>
      </w:r>
    </w:p>
    <w:p w14:paraId="1CCDC8AF" w14:textId="77777777" w:rsidR="000E0A83" w:rsidRPr="000E0A83" w:rsidRDefault="000E0A83" w:rsidP="000E0A83">
      <w:pPr>
        <w:numPr>
          <w:ilvl w:val="0"/>
          <w:numId w:val="11"/>
        </w:numPr>
      </w:pPr>
      <w:r w:rsidRPr="000E0A83">
        <w:rPr>
          <w:b/>
          <w:bCs/>
        </w:rPr>
        <w:t>Unique Name:</w:t>
      </w:r>
      <w:r w:rsidRPr="000E0A83">
        <w:t xml:space="preserve"> </w:t>
      </w:r>
      <w:proofErr w:type="spellStart"/>
      <w:r w:rsidRPr="000E0A83">
        <w:t>High_Priority_Case_Approval</w:t>
      </w:r>
      <w:proofErr w:type="spellEnd"/>
    </w:p>
    <w:p w14:paraId="1D98B1A3" w14:textId="77777777" w:rsidR="000E0A83" w:rsidRPr="000E0A83" w:rsidRDefault="000E0A83" w:rsidP="000E0A83">
      <w:pPr>
        <w:numPr>
          <w:ilvl w:val="0"/>
          <w:numId w:val="11"/>
        </w:numPr>
      </w:pPr>
      <w:r w:rsidRPr="000E0A83">
        <w:rPr>
          <w:b/>
          <w:bCs/>
        </w:rPr>
        <w:t>Description:</w:t>
      </w:r>
      <w:r w:rsidRPr="000E0A83">
        <w:t xml:space="preserve"> Sends high-priority or high-impact complaints to manager for approval.</w:t>
      </w:r>
    </w:p>
    <w:p w14:paraId="60B639A6" w14:textId="1188ECB7" w:rsidR="000E0A83" w:rsidRDefault="000E0A83" w:rsidP="000E0A83">
      <w:r>
        <w:t>Step 3 -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964"/>
        <w:gridCol w:w="1136"/>
        <w:gridCol w:w="81"/>
      </w:tblGrid>
      <w:tr w:rsidR="000E0A83" w14:paraId="2AAE33F4" w14:textId="77777777" w:rsidTr="007D37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CE6E8B" w14:textId="77777777" w:rsidR="000E0A83" w:rsidRDefault="000E0A83" w:rsidP="007D3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F73B127" w14:textId="77777777" w:rsidR="000E0A83" w:rsidRDefault="000E0A83" w:rsidP="007D3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45FD2CC" w14:textId="77777777" w:rsidR="000E0A83" w:rsidRDefault="000E0A83" w:rsidP="007D37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4B26CDB3" w14:textId="3E589656" w:rsidR="000E0A83" w:rsidRDefault="000E0A83" w:rsidP="007D37CD">
            <w:pPr>
              <w:jc w:val="center"/>
              <w:rPr>
                <w:b/>
                <w:bCs/>
              </w:rPr>
            </w:pPr>
          </w:p>
        </w:tc>
      </w:tr>
      <w:tr w:rsidR="000E0A83" w14:paraId="78AA77B2" w14:textId="77777777" w:rsidTr="007D3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BEF01" w14:textId="77777777" w:rsidR="000E0A83" w:rsidRDefault="000E0A83" w:rsidP="007D37CD">
            <w:r>
              <w:t>Case: Priority</w:t>
            </w:r>
          </w:p>
        </w:tc>
        <w:tc>
          <w:tcPr>
            <w:tcW w:w="0" w:type="auto"/>
            <w:vAlign w:val="center"/>
            <w:hideMark/>
          </w:tcPr>
          <w:p w14:paraId="7CDCF19F" w14:textId="77777777" w:rsidR="000E0A83" w:rsidRDefault="000E0A83" w:rsidP="007D37CD">
            <w:r>
              <w:t>Equals</w:t>
            </w:r>
          </w:p>
        </w:tc>
        <w:tc>
          <w:tcPr>
            <w:tcW w:w="0" w:type="auto"/>
            <w:vAlign w:val="center"/>
            <w:hideMark/>
          </w:tcPr>
          <w:p w14:paraId="432E4F22" w14:textId="77777777" w:rsidR="000E0A83" w:rsidRDefault="000E0A83" w:rsidP="007D37CD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14:paraId="629E9441" w14:textId="77777777" w:rsidR="000E0A83" w:rsidRDefault="000E0A83" w:rsidP="007D37CD"/>
        </w:tc>
      </w:tr>
      <w:tr w:rsidR="000E0A83" w14:paraId="6CF8A766" w14:textId="77777777" w:rsidTr="007D3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EF20F" w14:textId="77777777" w:rsidR="000E0A83" w:rsidRDefault="000E0A83" w:rsidP="007D37CD">
            <w:pPr>
              <w:rPr>
                <w:szCs w:val="24"/>
              </w:rPr>
            </w:pPr>
            <w:r>
              <w:t>OR Case: Complaint Type</w:t>
            </w:r>
          </w:p>
        </w:tc>
        <w:tc>
          <w:tcPr>
            <w:tcW w:w="0" w:type="auto"/>
            <w:vAlign w:val="center"/>
            <w:hideMark/>
          </w:tcPr>
          <w:p w14:paraId="3E58EFCF" w14:textId="77777777" w:rsidR="000E0A83" w:rsidRDefault="000E0A83" w:rsidP="007D37CD">
            <w:r>
              <w:t>Equals</w:t>
            </w:r>
          </w:p>
        </w:tc>
        <w:tc>
          <w:tcPr>
            <w:tcW w:w="0" w:type="auto"/>
            <w:vAlign w:val="center"/>
            <w:hideMark/>
          </w:tcPr>
          <w:p w14:paraId="74F4A12D" w14:textId="77777777" w:rsidR="000E0A83" w:rsidRDefault="000E0A83" w:rsidP="007D37CD">
            <w:r>
              <w:t>Emergency</w:t>
            </w:r>
          </w:p>
        </w:tc>
        <w:tc>
          <w:tcPr>
            <w:tcW w:w="0" w:type="auto"/>
            <w:vAlign w:val="center"/>
            <w:hideMark/>
          </w:tcPr>
          <w:p w14:paraId="67D83867" w14:textId="77777777" w:rsidR="000E0A83" w:rsidRDefault="000E0A83" w:rsidP="007D37CD"/>
        </w:tc>
      </w:tr>
      <w:tr w:rsidR="007D37CD" w14:paraId="559389EF" w14:textId="77777777" w:rsidTr="007D37CD">
        <w:trPr>
          <w:tblCellSpacing w:w="15" w:type="dxa"/>
        </w:trPr>
        <w:tc>
          <w:tcPr>
            <w:tcW w:w="0" w:type="auto"/>
            <w:vAlign w:val="center"/>
          </w:tcPr>
          <w:p w14:paraId="09845900" w14:textId="77777777" w:rsidR="007D37CD" w:rsidRDefault="007D37CD" w:rsidP="007D37CD"/>
          <w:p w14:paraId="567F4AFB" w14:textId="77777777" w:rsidR="007D37CD" w:rsidRDefault="007D37CD" w:rsidP="007D37CD"/>
        </w:tc>
        <w:tc>
          <w:tcPr>
            <w:tcW w:w="0" w:type="auto"/>
            <w:vAlign w:val="center"/>
          </w:tcPr>
          <w:p w14:paraId="6C6C5978" w14:textId="77777777" w:rsidR="007D37CD" w:rsidRDefault="007D37CD" w:rsidP="007D37CD"/>
        </w:tc>
        <w:tc>
          <w:tcPr>
            <w:tcW w:w="0" w:type="auto"/>
            <w:vAlign w:val="center"/>
          </w:tcPr>
          <w:p w14:paraId="13B14C14" w14:textId="77777777" w:rsidR="007D37CD" w:rsidRDefault="007D37CD" w:rsidP="007D37CD"/>
        </w:tc>
        <w:tc>
          <w:tcPr>
            <w:tcW w:w="0" w:type="auto"/>
            <w:vAlign w:val="center"/>
          </w:tcPr>
          <w:p w14:paraId="13C05BEF" w14:textId="77777777" w:rsidR="007D37CD" w:rsidRDefault="007D37CD" w:rsidP="007D37CD"/>
        </w:tc>
      </w:tr>
    </w:tbl>
    <w:p w14:paraId="611D7C91" w14:textId="5CF6BC2F" w:rsidR="007D37CD" w:rsidRDefault="007D37CD" w:rsidP="00823128"/>
    <w:p w14:paraId="229DB0C0" w14:textId="77777777" w:rsidR="007D37CD" w:rsidRDefault="007D37CD" w:rsidP="00823128"/>
    <w:p w14:paraId="0C3A2C75" w14:textId="77777777" w:rsidR="007D37CD" w:rsidRDefault="007D37CD" w:rsidP="00823128"/>
    <w:p w14:paraId="53F2B484" w14:textId="77777777" w:rsidR="007D37CD" w:rsidRDefault="007D37CD" w:rsidP="00823128"/>
    <w:p w14:paraId="398DF7ED" w14:textId="77777777" w:rsidR="007D37CD" w:rsidRPr="007D37CD" w:rsidRDefault="007D37CD" w:rsidP="007D37CD">
      <w:pPr>
        <w:rPr>
          <w:b/>
          <w:bCs/>
        </w:rPr>
      </w:pPr>
      <w:r w:rsidRPr="007D37CD">
        <w:rPr>
          <w:b/>
          <w:bCs/>
        </w:rPr>
        <w:t>Step 4 – Assign Approver</w:t>
      </w:r>
    </w:p>
    <w:p w14:paraId="166D181E" w14:textId="77777777" w:rsidR="007D37CD" w:rsidRPr="007D37CD" w:rsidRDefault="007D37CD" w:rsidP="007D37CD">
      <w:pPr>
        <w:numPr>
          <w:ilvl w:val="0"/>
          <w:numId w:val="12"/>
        </w:numPr>
      </w:pPr>
      <w:r w:rsidRPr="007D37CD">
        <w:rPr>
          <w:b/>
          <w:bCs/>
        </w:rPr>
        <w:t>Step Name:</w:t>
      </w:r>
      <w:r w:rsidRPr="007D37CD">
        <w:t xml:space="preserve"> Manager Approval</w:t>
      </w:r>
    </w:p>
    <w:p w14:paraId="7242E247" w14:textId="77777777" w:rsidR="007D37CD" w:rsidRPr="007D37CD" w:rsidRDefault="007D37CD" w:rsidP="007D37CD">
      <w:pPr>
        <w:numPr>
          <w:ilvl w:val="0"/>
          <w:numId w:val="12"/>
        </w:numPr>
      </w:pPr>
      <w:r w:rsidRPr="007D37CD">
        <w:rPr>
          <w:b/>
          <w:bCs/>
        </w:rPr>
        <w:t>Assigned To:</w:t>
      </w:r>
      <w:r w:rsidRPr="007D37CD">
        <w:t xml:space="preserve"> Manager (lookup role or specific user)</w:t>
      </w:r>
    </w:p>
    <w:p w14:paraId="0AEFC485" w14:textId="77777777" w:rsidR="007D37CD" w:rsidRPr="007D37CD" w:rsidRDefault="007D37CD" w:rsidP="007D37CD">
      <w:pPr>
        <w:numPr>
          <w:ilvl w:val="0"/>
          <w:numId w:val="12"/>
        </w:numPr>
      </w:pPr>
      <w:r w:rsidRPr="007D37CD">
        <w:t xml:space="preserve">Options: Automatically assign to the manager of the </w:t>
      </w:r>
      <w:r w:rsidRPr="007D37CD">
        <w:rPr>
          <w:b/>
          <w:bCs/>
        </w:rPr>
        <w:t>record owner</w:t>
      </w:r>
      <w:r w:rsidRPr="007D37CD">
        <w:t xml:space="preserve"> or a predefined manager.</w:t>
      </w:r>
    </w:p>
    <w:p w14:paraId="2B52C635" w14:textId="77777777" w:rsidR="007D37CD" w:rsidRPr="007D37CD" w:rsidRDefault="007D37CD" w:rsidP="007D37CD">
      <w:r w:rsidRPr="007D37CD">
        <w:pict w14:anchorId="5B5E16FF">
          <v:rect id="_x0000_i1133" style="width:0;height:1.5pt" o:hralign="center" o:hrstd="t" o:hr="t" fillcolor="#a0a0a0" stroked="f"/>
        </w:pict>
      </w:r>
    </w:p>
    <w:p w14:paraId="218AB952" w14:textId="77777777" w:rsidR="007D37CD" w:rsidRPr="007D37CD" w:rsidRDefault="007D37CD" w:rsidP="007D37CD">
      <w:pPr>
        <w:rPr>
          <w:b/>
          <w:bCs/>
        </w:rPr>
      </w:pPr>
      <w:r w:rsidRPr="007D37CD">
        <w:rPr>
          <w:b/>
          <w:bCs/>
        </w:rPr>
        <w:t>Step 5 – Initial Submit Actions</w:t>
      </w:r>
    </w:p>
    <w:p w14:paraId="61F43F00" w14:textId="77777777" w:rsidR="007D37CD" w:rsidRPr="007D37CD" w:rsidRDefault="007D37CD" w:rsidP="007D37CD">
      <w:pPr>
        <w:numPr>
          <w:ilvl w:val="0"/>
          <w:numId w:val="13"/>
        </w:numPr>
      </w:pPr>
      <w:r w:rsidRPr="007D37CD">
        <w:t xml:space="preserve">Lock the case to </w:t>
      </w:r>
      <w:r w:rsidRPr="007D37CD">
        <w:rPr>
          <w:b/>
          <w:bCs/>
        </w:rPr>
        <w:t>prevent edits while pending approval</w:t>
      </w:r>
    </w:p>
    <w:p w14:paraId="7221D663" w14:textId="77777777" w:rsidR="007D37CD" w:rsidRPr="007D37CD" w:rsidRDefault="007D37CD" w:rsidP="007D37CD">
      <w:pPr>
        <w:numPr>
          <w:ilvl w:val="0"/>
          <w:numId w:val="13"/>
        </w:numPr>
      </w:pPr>
      <w:r w:rsidRPr="007D37CD">
        <w:t xml:space="preserve">Optional: Send email notification to </w:t>
      </w:r>
      <w:r w:rsidRPr="007D37CD">
        <w:rPr>
          <w:b/>
          <w:bCs/>
        </w:rPr>
        <w:t>manager</w:t>
      </w:r>
    </w:p>
    <w:p w14:paraId="172A89AE" w14:textId="77777777" w:rsidR="007D37CD" w:rsidRPr="007D37CD" w:rsidRDefault="007D37CD" w:rsidP="007D37CD">
      <w:r w:rsidRPr="007D37CD">
        <w:pict w14:anchorId="43A527A7">
          <v:rect id="_x0000_i1134" style="width:0;height:1.5pt" o:hralign="center" o:hrstd="t" o:hr="t" fillcolor="#a0a0a0" stroked="f"/>
        </w:pict>
      </w:r>
    </w:p>
    <w:p w14:paraId="55F09979" w14:textId="77777777" w:rsidR="007D37CD" w:rsidRPr="007D37CD" w:rsidRDefault="007D37CD" w:rsidP="007D37CD">
      <w:pPr>
        <w:rPr>
          <w:b/>
          <w:bCs/>
        </w:rPr>
      </w:pPr>
      <w:r w:rsidRPr="007D37CD">
        <w:rPr>
          <w:b/>
          <w:bCs/>
        </w:rPr>
        <w:t>Step 6 – Approval Actions</w:t>
      </w:r>
    </w:p>
    <w:p w14:paraId="0A3C98D1" w14:textId="77777777" w:rsidR="007D37CD" w:rsidRPr="007D37CD" w:rsidRDefault="007D37CD" w:rsidP="007D37CD">
      <w:pPr>
        <w:numPr>
          <w:ilvl w:val="0"/>
          <w:numId w:val="14"/>
        </w:numPr>
      </w:pPr>
      <w:r w:rsidRPr="007D37CD">
        <w:rPr>
          <w:b/>
          <w:bCs/>
        </w:rPr>
        <w:t>If Approved:</w:t>
      </w:r>
    </w:p>
    <w:p w14:paraId="51BF45F1" w14:textId="77777777" w:rsidR="007D37CD" w:rsidRPr="007D37CD" w:rsidRDefault="007D37CD" w:rsidP="007D37CD">
      <w:pPr>
        <w:numPr>
          <w:ilvl w:val="1"/>
          <w:numId w:val="14"/>
        </w:numPr>
      </w:pPr>
      <w:r w:rsidRPr="007D37CD">
        <w:t>Update Case Status → Approved / In Progress</w:t>
      </w:r>
    </w:p>
    <w:p w14:paraId="31EB1B59" w14:textId="77777777" w:rsidR="007D37CD" w:rsidRPr="007D37CD" w:rsidRDefault="007D37CD" w:rsidP="007D37CD">
      <w:pPr>
        <w:numPr>
          <w:ilvl w:val="1"/>
          <w:numId w:val="14"/>
        </w:numPr>
      </w:pPr>
      <w:r w:rsidRPr="007D37CD">
        <w:t>Optional: Notify the citizen via email alert</w:t>
      </w:r>
    </w:p>
    <w:p w14:paraId="2384F548" w14:textId="77777777" w:rsidR="007D37CD" w:rsidRPr="007D37CD" w:rsidRDefault="007D37CD" w:rsidP="007D37CD">
      <w:pPr>
        <w:numPr>
          <w:ilvl w:val="0"/>
          <w:numId w:val="14"/>
        </w:numPr>
      </w:pPr>
      <w:r w:rsidRPr="007D37CD">
        <w:rPr>
          <w:b/>
          <w:bCs/>
        </w:rPr>
        <w:t>If Rejected:</w:t>
      </w:r>
    </w:p>
    <w:p w14:paraId="3EC29DBA" w14:textId="77777777" w:rsidR="007D37CD" w:rsidRPr="007D37CD" w:rsidRDefault="007D37CD" w:rsidP="007D37CD">
      <w:pPr>
        <w:numPr>
          <w:ilvl w:val="1"/>
          <w:numId w:val="14"/>
        </w:numPr>
      </w:pPr>
      <w:r w:rsidRPr="007D37CD">
        <w:t>Update Case Status → Rejected / Escalated</w:t>
      </w:r>
    </w:p>
    <w:p w14:paraId="4B29C8DA" w14:textId="77777777" w:rsidR="007D37CD" w:rsidRPr="007D37CD" w:rsidRDefault="007D37CD" w:rsidP="007D37CD">
      <w:pPr>
        <w:numPr>
          <w:ilvl w:val="1"/>
          <w:numId w:val="14"/>
        </w:numPr>
      </w:pPr>
      <w:r w:rsidRPr="007D37CD">
        <w:t>Optional: Notify citizen</w:t>
      </w:r>
    </w:p>
    <w:p w14:paraId="1D0B3CB2" w14:textId="77777777" w:rsidR="007D37CD" w:rsidRPr="007D37CD" w:rsidRDefault="007D37CD" w:rsidP="007D37CD">
      <w:r w:rsidRPr="007D37CD">
        <w:pict w14:anchorId="31EF048A">
          <v:rect id="_x0000_i1135" style="width:0;height:1.5pt" o:hralign="center" o:hrstd="t" o:hr="t" fillcolor="#a0a0a0" stroked="f"/>
        </w:pict>
      </w:r>
    </w:p>
    <w:p w14:paraId="532448E9" w14:textId="77777777" w:rsidR="007D37CD" w:rsidRPr="007D37CD" w:rsidRDefault="007D37CD" w:rsidP="007D37CD">
      <w:pPr>
        <w:rPr>
          <w:b/>
          <w:bCs/>
        </w:rPr>
      </w:pPr>
      <w:r w:rsidRPr="007D37CD">
        <w:rPr>
          <w:b/>
          <w:bCs/>
        </w:rPr>
        <w:t>Step 7 – Activate</w:t>
      </w:r>
    </w:p>
    <w:p w14:paraId="320E0117" w14:textId="77777777" w:rsidR="007D37CD" w:rsidRPr="007D37CD" w:rsidRDefault="007D37CD" w:rsidP="007D37CD">
      <w:pPr>
        <w:numPr>
          <w:ilvl w:val="0"/>
          <w:numId w:val="15"/>
        </w:numPr>
      </w:pPr>
      <w:r w:rsidRPr="007D37CD">
        <w:t>Save → Activate the approval process.</w:t>
      </w:r>
    </w:p>
    <w:p w14:paraId="5E4C9F27" w14:textId="77777777" w:rsidR="007D37CD" w:rsidRPr="007D37CD" w:rsidRDefault="007D37CD" w:rsidP="007D37CD">
      <w:pPr>
        <w:numPr>
          <w:ilvl w:val="0"/>
          <w:numId w:val="15"/>
        </w:numPr>
      </w:pPr>
      <w:r w:rsidRPr="007D37CD">
        <w:t xml:space="preserve">Now, any </w:t>
      </w:r>
      <w:r w:rsidRPr="007D37CD">
        <w:rPr>
          <w:b/>
          <w:bCs/>
        </w:rPr>
        <w:t>high-priority / high-impact complaint</w:t>
      </w:r>
      <w:r w:rsidRPr="007D37CD">
        <w:t xml:space="preserve"> automatically triggers </w:t>
      </w:r>
      <w:r w:rsidRPr="007D37CD">
        <w:rPr>
          <w:b/>
          <w:bCs/>
        </w:rPr>
        <w:t>manager approval</w:t>
      </w:r>
      <w:r w:rsidRPr="007D37CD">
        <w:t>.</w:t>
      </w:r>
    </w:p>
    <w:p w14:paraId="1888214D" w14:textId="28C40565" w:rsidR="007D37CD" w:rsidRDefault="007D37CD" w:rsidP="00823128">
      <w:r w:rsidRPr="007D37CD">
        <w:drawing>
          <wp:inline distT="0" distB="0" distL="0" distR="0" wp14:anchorId="5842E591" wp14:editId="1C030930">
            <wp:extent cx="5731510" cy="766445"/>
            <wp:effectExtent l="0" t="0" r="2540" b="0"/>
            <wp:docPr id="67002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0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937" w14:textId="6FCB3E2D" w:rsidR="005B1B62" w:rsidRDefault="005B1B62" w:rsidP="005B1B62">
      <w:pPr>
        <w:pStyle w:val="Heading3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5B1B62">
        <w:rPr>
          <w:b/>
          <w:bCs/>
          <w:sz w:val="32"/>
          <w:szCs w:val="32"/>
          <w:u w:val="single"/>
        </w:rPr>
        <w:lastRenderedPageBreak/>
        <w:t>Flow Build</w:t>
      </w:r>
      <w:r w:rsidRPr="005B1B62">
        <w:rPr>
          <w:b/>
          <w:bCs/>
          <w:sz w:val="32"/>
          <w:szCs w:val="32"/>
          <w:u w:val="single"/>
        </w:rPr>
        <w:t>er</w:t>
      </w:r>
    </w:p>
    <w:p w14:paraId="07F6F91E" w14:textId="77777777" w:rsidR="001C1F39" w:rsidRPr="001C1F39" w:rsidRDefault="001C1F39" w:rsidP="001C1F39">
      <w:pPr>
        <w:rPr>
          <w:b/>
          <w:bCs/>
        </w:rPr>
      </w:pPr>
      <w:r w:rsidRPr="001C1F39">
        <w:rPr>
          <w:b/>
          <w:bCs/>
        </w:rPr>
        <w:t>Screen Flow: Citizen Complaint Submission</w:t>
      </w:r>
    </w:p>
    <w:p w14:paraId="28BFA4AE" w14:textId="77777777" w:rsidR="001C1F39" w:rsidRPr="001C1F39" w:rsidRDefault="001C1F39" w:rsidP="001C1F39">
      <w:r w:rsidRPr="001C1F39">
        <w:rPr>
          <w:b/>
          <w:bCs/>
        </w:rPr>
        <w:t>Purpose:</w:t>
      </w:r>
      <w:r w:rsidRPr="001C1F39">
        <w:t xml:space="preserve"> Allow citizens to submit complaints via a user-friendly form.</w:t>
      </w:r>
    </w:p>
    <w:p w14:paraId="5B1D6434" w14:textId="77777777" w:rsidR="001C1F39" w:rsidRPr="001C1F39" w:rsidRDefault="001C1F39" w:rsidP="001C1F39">
      <w:r w:rsidRPr="001C1F39">
        <w:rPr>
          <w:b/>
          <w:bCs/>
        </w:rPr>
        <w:t>Steps:</w:t>
      </w:r>
    </w:p>
    <w:p w14:paraId="1199F330" w14:textId="77777777" w:rsidR="001C1F39" w:rsidRPr="001C1F39" w:rsidRDefault="001C1F39" w:rsidP="001C1F39">
      <w:pPr>
        <w:numPr>
          <w:ilvl w:val="0"/>
          <w:numId w:val="16"/>
        </w:numPr>
      </w:pPr>
      <w:r w:rsidRPr="001C1F39">
        <w:rPr>
          <w:b/>
          <w:bCs/>
        </w:rPr>
        <w:t>Start a Screen Flow</w:t>
      </w:r>
    </w:p>
    <w:p w14:paraId="5A13392D" w14:textId="77777777" w:rsidR="001C1F39" w:rsidRPr="001C1F39" w:rsidRDefault="001C1F39" w:rsidP="001C1F39">
      <w:pPr>
        <w:numPr>
          <w:ilvl w:val="1"/>
          <w:numId w:val="16"/>
        </w:numPr>
      </w:pPr>
      <w:r w:rsidRPr="001C1F39">
        <w:t xml:space="preserve">Go to </w:t>
      </w:r>
      <w:r w:rsidRPr="001C1F39">
        <w:rPr>
          <w:b/>
          <w:bCs/>
        </w:rPr>
        <w:t>Setup → Flow → New Flow → Screen Flow → Freeform</w:t>
      </w:r>
    </w:p>
    <w:p w14:paraId="2E854ACA" w14:textId="77777777" w:rsidR="001C1F39" w:rsidRPr="001C1F39" w:rsidRDefault="001C1F39" w:rsidP="001C1F39">
      <w:pPr>
        <w:numPr>
          <w:ilvl w:val="0"/>
          <w:numId w:val="16"/>
        </w:numPr>
      </w:pPr>
      <w:r w:rsidRPr="001C1F39">
        <w:rPr>
          <w:b/>
          <w:bCs/>
        </w:rPr>
        <w:t>Add Screen Element: Complaint Details</w:t>
      </w:r>
    </w:p>
    <w:p w14:paraId="4A93003F" w14:textId="77777777" w:rsidR="001C1F39" w:rsidRPr="001C1F39" w:rsidRDefault="001C1F39" w:rsidP="001C1F39">
      <w:pPr>
        <w:numPr>
          <w:ilvl w:val="1"/>
          <w:numId w:val="16"/>
        </w:numPr>
      </w:pPr>
      <w:r w:rsidRPr="001C1F39">
        <w:t>Fields to include:</w:t>
      </w:r>
    </w:p>
    <w:p w14:paraId="047D5B10" w14:textId="77777777" w:rsidR="001C1F39" w:rsidRPr="001C1F39" w:rsidRDefault="001C1F39" w:rsidP="001C1F39">
      <w:pPr>
        <w:numPr>
          <w:ilvl w:val="2"/>
          <w:numId w:val="16"/>
        </w:numPr>
      </w:pPr>
      <w:r w:rsidRPr="001C1F39">
        <w:rPr>
          <w:b/>
          <w:bCs/>
        </w:rPr>
        <w:t>Citizen Name</w:t>
      </w:r>
      <w:r w:rsidRPr="001C1F39">
        <w:t xml:space="preserve"> (Text / Lookup)</w:t>
      </w:r>
    </w:p>
    <w:p w14:paraId="581B370C" w14:textId="77777777" w:rsidR="001C1F39" w:rsidRPr="001C1F39" w:rsidRDefault="001C1F39" w:rsidP="001C1F39">
      <w:pPr>
        <w:numPr>
          <w:ilvl w:val="2"/>
          <w:numId w:val="16"/>
        </w:numPr>
      </w:pPr>
      <w:r w:rsidRPr="001C1F39">
        <w:rPr>
          <w:b/>
          <w:bCs/>
        </w:rPr>
        <w:t>Complaint Type</w:t>
      </w:r>
      <w:r w:rsidRPr="001C1F39">
        <w:t xml:space="preserve"> (Picklist: Sanitation, Road, Water, etc.)</w:t>
      </w:r>
    </w:p>
    <w:p w14:paraId="271BB714" w14:textId="77777777" w:rsidR="001C1F39" w:rsidRPr="001C1F39" w:rsidRDefault="001C1F39" w:rsidP="001C1F39">
      <w:pPr>
        <w:numPr>
          <w:ilvl w:val="2"/>
          <w:numId w:val="16"/>
        </w:numPr>
      </w:pPr>
      <w:r w:rsidRPr="001C1F39">
        <w:rPr>
          <w:b/>
          <w:bCs/>
        </w:rPr>
        <w:t>Description</w:t>
      </w:r>
      <w:r w:rsidRPr="001C1F39">
        <w:t xml:space="preserve"> (Long Text)</w:t>
      </w:r>
    </w:p>
    <w:p w14:paraId="6D4B4D6F" w14:textId="77777777" w:rsidR="001C1F39" w:rsidRPr="001C1F39" w:rsidRDefault="001C1F39" w:rsidP="001C1F39">
      <w:pPr>
        <w:numPr>
          <w:ilvl w:val="2"/>
          <w:numId w:val="16"/>
        </w:numPr>
      </w:pPr>
      <w:r w:rsidRPr="001C1F39">
        <w:rPr>
          <w:b/>
          <w:bCs/>
        </w:rPr>
        <w:t>Upload Documents</w:t>
      </w:r>
      <w:r w:rsidRPr="001C1F39">
        <w:t xml:space="preserve"> (File Upload)</w:t>
      </w:r>
    </w:p>
    <w:p w14:paraId="7CE68CFD" w14:textId="77777777" w:rsidR="001C1F39" w:rsidRPr="001C1F39" w:rsidRDefault="001C1F39" w:rsidP="001C1F39">
      <w:pPr>
        <w:numPr>
          <w:ilvl w:val="2"/>
          <w:numId w:val="16"/>
        </w:numPr>
      </w:pPr>
      <w:r w:rsidRPr="001C1F39">
        <w:rPr>
          <w:b/>
          <w:bCs/>
        </w:rPr>
        <w:t>Priority</w:t>
      </w:r>
      <w:r w:rsidRPr="001C1F39">
        <w:t xml:space="preserve"> (Picklist: Low, Medium, High)</w:t>
      </w:r>
    </w:p>
    <w:p w14:paraId="33BBB4E1" w14:textId="77777777" w:rsidR="001C1F39" w:rsidRPr="001C1F39" w:rsidRDefault="001C1F39" w:rsidP="001C1F39">
      <w:pPr>
        <w:numPr>
          <w:ilvl w:val="0"/>
          <w:numId w:val="16"/>
        </w:numPr>
      </w:pPr>
      <w:r w:rsidRPr="001C1F39">
        <w:rPr>
          <w:b/>
          <w:bCs/>
        </w:rPr>
        <w:t>Add Assignment Element (Optional)</w:t>
      </w:r>
    </w:p>
    <w:p w14:paraId="4316F607" w14:textId="77777777" w:rsidR="001C1F39" w:rsidRPr="001C1F39" w:rsidRDefault="001C1F39" w:rsidP="001C1F39">
      <w:pPr>
        <w:numPr>
          <w:ilvl w:val="1"/>
          <w:numId w:val="16"/>
        </w:numPr>
      </w:pPr>
      <w:r w:rsidRPr="001C1F39">
        <w:t>Set default values:</w:t>
      </w:r>
    </w:p>
    <w:p w14:paraId="62E93FA9" w14:textId="77777777" w:rsidR="001C1F39" w:rsidRPr="001C1F39" w:rsidRDefault="001C1F39" w:rsidP="001C1F39">
      <w:pPr>
        <w:numPr>
          <w:ilvl w:val="2"/>
          <w:numId w:val="16"/>
        </w:numPr>
      </w:pPr>
      <w:r w:rsidRPr="001C1F39">
        <w:t>Status = New</w:t>
      </w:r>
    </w:p>
    <w:p w14:paraId="293C1D6C" w14:textId="77777777" w:rsidR="001C1F39" w:rsidRPr="001C1F39" w:rsidRDefault="001C1F39" w:rsidP="001C1F39">
      <w:pPr>
        <w:numPr>
          <w:ilvl w:val="2"/>
          <w:numId w:val="16"/>
        </w:numPr>
      </w:pPr>
      <w:r w:rsidRPr="001C1F39">
        <w:t xml:space="preserve">Submission Date = </w:t>
      </w:r>
      <w:proofErr w:type="gramStart"/>
      <w:r w:rsidRPr="001C1F39">
        <w:t>Today(</w:t>
      </w:r>
      <w:proofErr w:type="gramEnd"/>
      <w:r w:rsidRPr="001C1F39">
        <w:t>)</w:t>
      </w:r>
    </w:p>
    <w:p w14:paraId="024188B6" w14:textId="77777777" w:rsidR="001C1F39" w:rsidRPr="001C1F39" w:rsidRDefault="001C1F39" w:rsidP="001C1F39">
      <w:pPr>
        <w:numPr>
          <w:ilvl w:val="0"/>
          <w:numId w:val="16"/>
        </w:numPr>
      </w:pPr>
      <w:r w:rsidRPr="001C1F39">
        <w:rPr>
          <w:b/>
          <w:bCs/>
        </w:rPr>
        <w:t>Create Records Element</w:t>
      </w:r>
    </w:p>
    <w:p w14:paraId="272664BE" w14:textId="77777777" w:rsidR="001C1F39" w:rsidRPr="001C1F39" w:rsidRDefault="001C1F39" w:rsidP="001C1F39">
      <w:pPr>
        <w:numPr>
          <w:ilvl w:val="1"/>
          <w:numId w:val="16"/>
        </w:numPr>
      </w:pPr>
      <w:r w:rsidRPr="001C1F39">
        <w:t xml:space="preserve">Object: </w:t>
      </w:r>
      <w:proofErr w:type="spellStart"/>
      <w:r w:rsidRPr="001C1F39">
        <w:t>Complaint__c</w:t>
      </w:r>
      <w:proofErr w:type="spellEnd"/>
    </w:p>
    <w:p w14:paraId="06F39077" w14:textId="77777777" w:rsidR="001C1F39" w:rsidRPr="001C1F39" w:rsidRDefault="001C1F39" w:rsidP="001C1F39">
      <w:pPr>
        <w:numPr>
          <w:ilvl w:val="1"/>
          <w:numId w:val="16"/>
        </w:numPr>
      </w:pPr>
      <w:r w:rsidRPr="001C1F39">
        <w:t>Map screen input fields + assignment values</w:t>
      </w:r>
    </w:p>
    <w:p w14:paraId="48F9DBA1" w14:textId="77777777" w:rsidR="001C1F39" w:rsidRPr="001C1F39" w:rsidRDefault="001C1F39" w:rsidP="001C1F39">
      <w:pPr>
        <w:numPr>
          <w:ilvl w:val="0"/>
          <w:numId w:val="16"/>
        </w:numPr>
      </w:pPr>
      <w:r w:rsidRPr="001C1F39">
        <w:rPr>
          <w:b/>
          <w:bCs/>
        </w:rPr>
        <w:t>Add Confirmation Screen</w:t>
      </w:r>
    </w:p>
    <w:p w14:paraId="346B8462" w14:textId="77777777" w:rsidR="001C1F39" w:rsidRPr="001C1F39" w:rsidRDefault="001C1F39" w:rsidP="001C1F39">
      <w:pPr>
        <w:numPr>
          <w:ilvl w:val="1"/>
          <w:numId w:val="16"/>
        </w:numPr>
      </w:pPr>
      <w:r w:rsidRPr="001C1F39">
        <w:t>Display message:</w:t>
      </w:r>
      <w:r w:rsidRPr="001C1F39">
        <w:br/>
        <w:t xml:space="preserve">"Your complaint has been submitted successfully! Complaint ID: </w:t>
      </w:r>
      <w:proofErr w:type="gramStart"/>
      <w:r w:rsidRPr="001C1F39">
        <w:t>{!</w:t>
      </w:r>
      <w:proofErr w:type="spellStart"/>
      <w:r w:rsidRPr="001C1F39">
        <w:t>RecordId</w:t>
      </w:r>
      <w:proofErr w:type="spellEnd"/>
      <w:proofErr w:type="gramEnd"/>
      <w:r w:rsidRPr="001C1F39">
        <w:t>}"</w:t>
      </w:r>
    </w:p>
    <w:p w14:paraId="1BC275BA" w14:textId="77777777" w:rsidR="001C1F39" w:rsidRPr="001C1F39" w:rsidRDefault="001C1F39" w:rsidP="001C1F39">
      <w:pPr>
        <w:numPr>
          <w:ilvl w:val="0"/>
          <w:numId w:val="16"/>
        </w:numPr>
      </w:pPr>
      <w:r w:rsidRPr="001C1F39">
        <w:rPr>
          <w:b/>
          <w:bCs/>
        </w:rPr>
        <w:t>Save &amp; Activate Flow</w:t>
      </w:r>
    </w:p>
    <w:p w14:paraId="4DB9F5A7" w14:textId="0C037414" w:rsidR="005B1B62" w:rsidRPr="001C1F39" w:rsidRDefault="001C1F39" w:rsidP="005B1B62">
      <w:pPr>
        <w:rPr>
          <w:sz w:val="32"/>
          <w:szCs w:val="32"/>
        </w:rPr>
      </w:pPr>
      <w:r w:rsidRPr="001C1F39">
        <w:rPr>
          <w:sz w:val="32"/>
          <w:szCs w:val="32"/>
        </w:rPr>
        <w:lastRenderedPageBreak/>
        <w:drawing>
          <wp:inline distT="0" distB="0" distL="0" distR="0" wp14:anchorId="7B88D457" wp14:editId="65B84E0B">
            <wp:extent cx="5731510" cy="7513955"/>
            <wp:effectExtent l="0" t="0" r="2540" b="0"/>
            <wp:docPr id="185377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72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5AC" w14:textId="77777777" w:rsidR="001C1F39" w:rsidRDefault="001C1F39" w:rsidP="005B1B62"/>
    <w:p w14:paraId="018C4FE6" w14:textId="1391E267" w:rsidR="001C1F39" w:rsidRDefault="001C1F39" w:rsidP="001C1F39">
      <w:pPr>
        <w:pStyle w:val="Heading3"/>
        <w:numPr>
          <w:ilvl w:val="0"/>
          <w:numId w:val="2"/>
        </w:numPr>
        <w:rPr>
          <w:sz w:val="32"/>
          <w:szCs w:val="32"/>
          <w:u w:val="single"/>
        </w:rPr>
      </w:pPr>
      <w:r w:rsidRPr="001C1F39">
        <w:rPr>
          <w:sz w:val="32"/>
          <w:szCs w:val="32"/>
          <w:u w:val="single"/>
        </w:rPr>
        <w:t>Email Alert</w:t>
      </w:r>
    </w:p>
    <w:p w14:paraId="2C23CC1F" w14:textId="463F39F9" w:rsidR="001C1F39" w:rsidRPr="001C1F39" w:rsidRDefault="001C1F39" w:rsidP="001C1F39">
      <w:pPr>
        <w:rPr>
          <w:b/>
          <w:bCs/>
        </w:rPr>
      </w:pPr>
    </w:p>
    <w:p w14:paraId="745A885E" w14:textId="77777777" w:rsidR="001C1F39" w:rsidRPr="001C1F39" w:rsidRDefault="001C1F39" w:rsidP="001C1F39">
      <w:pPr>
        <w:rPr>
          <w:b/>
          <w:bCs/>
        </w:rPr>
      </w:pPr>
      <w:r w:rsidRPr="001C1F39">
        <w:rPr>
          <w:b/>
          <w:bCs/>
        </w:rPr>
        <w:t>Scenario:</w:t>
      </w:r>
    </w:p>
    <w:p w14:paraId="502E6673" w14:textId="77777777" w:rsidR="001C1F39" w:rsidRPr="001C1F39" w:rsidRDefault="001C1F39" w:rsidP="001C1F39">
      <w:r w:rsidRPr="001C1F39">
        <w:lastRenderedPageBreak/>
        <w:t xml:space="preserve">Send a </w:t>
      </w:r>
      <w:r w:rsidRPr="001C1F39">
        <w:rPr>
          <w:b/>
          <w:bCs/>
        </w:rPr>
        <w:t>confirmation email to the citizen</w:t>
      </w:r>
      <w:r w:rsidRPr="001C1F39">
        <w:t xml:space="preserve"> once their complaint or service request is </w:t>
      </w:r>
      <w:r w:rsidRPr="001C1F39">
        <w:rPr>
          <w:b/>
          <w:bCs/>
        </w:rPr>
        <w:t>approved</w:t>
      </w:r>
      <w:r w:rsidRPr="001C1F39">
        <w:t xml:space="preserve"> by the officer or manager.</w:t>
      </w:r>
    </w:p>
    <w:p w14:paraId="1F1D1DA0" w14:textId="77777777" w:rsidR="001C1F39" w:rsidRPr="001C1F39" w:rsidRDefault="001C1F39" w:rsidP="001C1F39">
      <w:r w:rsidRPr="001C1F39">
        <w:pict w14:anchorId="154C5349">
          <v:rect id="_x0000_i1145" style="width:0;height:1.5pt" o:hralign="center" o:hrstd="t" o:hr="t" fillcolor="#a0a0a0" stroked="f"/>
        </w:pict>
      </w:r>
    </w:p>
    <w:p w14:paraId="3B06406B" w14:textId="77777777" w:rsidR="001C1F39" w:rsidRPr="001C1F39" w:rsidRDefault="001C1F39" w:rsidP="001C1F39">
      <w:pPr>
        <w:rPr>
          <w:b/>
          <w:bCs/>
        </w:rPr>
      </w:pPr>
      <w:r w:rsidRPr="001C1F39">
        <w:rPr>
          <w:b/>
          <w:bCs/>
        </w:rPr>
        <w:t>1️</w:t>
      </w:r>
      <w:r w:rsidRPr="001C1F39">
        <w:rPr>
          <w:rFonts w:ascii="Segoe UI Symbol" w:hAnsi="Segoe UI Symbol" w:cs="Segoe UI Symbol"/>
          <w:b/>
          <w:bCs/>
        </w:rPr>
        <w:t>⃣</w:t>
      </w:r>
      <w:r w:rsidRPr="001C1F39">
        <w:rPr>
          <w:b/>
          <w:bCs/>
        </w:rPr>
        <w:t xml:space="preserve"> Create an Email Template</w:t>
      </w:r>
    </w:p>
    <w:p w14:paraId="79E212AC" w14:textId="77777777" w:rsidR="001C1F39" w:rsidRPr="001C1F39" w:rsidRDefault="001C1F39" w:rsidP="001C1F39">
      <w:pPr>
        <w:numPr>
          <w:ilvl w:val="0"/>
          <w:numId w:val="17"/>
        </w:numPr>
      </w:pPr>
      <w:r w:rsidRPr="001C1F39">
        <w:t xml:space="preserve">Go to </w:t>
      </w:r>
      <w:r w:rsidRPr="001C1F39">
        <w:rPr>
          <w:b/>
          <w:bCs/>
        </w:rPr>
        <w:t>Setup → Email Templates → New Email Template</w:t>
      </w:r>
    </w:p>
    <w:p w14:paraId="70F34D76" w14:textId="77777777" w:rsidR="001C1F39" w:rsidRPr="001C1F39" w:rsidRDefault="001C1F39" w:rsidP="001C1F39">
      <w:pPr>
        <w:numPr>
          <w:ilvl w:val="0"/>
          <w:numId w:val="17"/>
        </w:numPr>
      </w:pPr>
      <w:r w:rsidRPr="001C1F39">
        <w:t xml:space="preserve">Select </w:t>
      </w:r>
      <w:r w:rsidRPr="001C1F39">
        <w:rPr>
          <w:b/>
          <w:bCs/>
        </w:rPr>
        <w:t>Type:</w:t>
      </w:r>
      <w:r w:rsidRPr="001C1F39">
        <w:t xml:space="preserve"> HTML or Custom (without letterhead)</w:t>
      </w:r>
    </w:p>
    <w:p w14:paraId="40EFA72C" w14:textId="77777777" w:rsidR="001C1F39" w:rsidRPr="001C1F39" w:rsidRDefault="001C1F39" w:rsidP="001C1F39">
      <w:pPr>
        <w:numPr>
          <w:ilvl w:val="0"/>
          <w:numId w:val="17"/>
        </w:numPr>
      </w:pPr>
      <w:r w:rsidRPr="001C1F39">
        <w:t>Fill in the fields:</w:t>
      </w:r>
    </w:p>
    <w:p w14:paraId="44ED0DD6" w14:textId="77777777" w:rsidR="001C1F39" w:rsidRPr="001C1F39" w:rsidRDefault="001C1F39" w:rsidP="001C1F39">
      <w:pPr>
        <w:numPr>
          <w:ilvl w:val="1"/>
          <w:numId w:val="17"/>
        </w:numPr>
      </w:pPr>
      <w:r w:rsidRPr="001C1F39">
        <w:rPr>
          <w:b/>
          <w:bCs/>
        </w:rPr>
        <w:t>Template Name:</w:t>
      </w:r>
      <w:r w:rsidRPr="001C1F39">
        <w:t xml:space="preserve"> </w:t>
      </w:r>
      <w:proofErr w:type="spellStart"/>
      <w:r w:rsidRPr="001C1F39">
        <w:t>Complaint_Approval_Notification</w:t>
      </w:r>
      <w:proofErr w:type="spellEnd"/>
    </w:p>
    <w:p w14:paraId="5538B630" w14:textId="77777777" w:rsidR="001C1F39" w:rsidRPr="001C1F39" w:rsidRDefault="001C1F39" w:rsidP="001C1F39">
      <w:pPr>
        <w:numPr>
          <w:ilvl w:val="1"/>
          <w:numId w:val="17"/>
        </w:numPr>
      </w:pPr>
      <w:r w:rsidRPr="001C1F39">
        <w:rPr>
          <w:b/>
          <w:bCs/>
        </w:rPr>
        <w:t>Subject:</w:t>
      </w:r>
      <w:r w:rsidRPr="001C1F39">
        <w:t xml:space="preserve"> "Your Complaint/Request has been Approved"</w:t>
      </w:r>
    </w:p>
    <w:p w14:paraId="45C81BF6" w14:textId="77777777" w:rsidR="001C1F39" w:rsidRPr="001C1F39" w:rsidRDefault="001C1F39" w:rsidP="001C1F39"/>
    <w:p w14:paraId="6112D6FC" w14:textId="24E47D6D" w:rsidR="001C1F39" w:rsidRDefault="001C1F39" w:rsidP="001C1F39">
      <w:r w:rsidRPr="001C1F39">
        <w:drawing>
          <wp:inline distT="0" distB="0" distL="0" distR="0" wp14:anchorId="6CAC9510" wp14:editId="0E89E21C">
            <wp:extent cx="5731510" cy="5464175"/>
            <wp:effectExtent l="0" t="0" r="2540" b="3175"/>
            <wp:docPr id="194196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1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AA42" w14:textId="77777777" w:rsidR="001C1F39" w:rsidRDefault="001C1F39" w:rsidP="001C1F39"/>
    <w:p w14:paraId="1AF482E8" w14:textId="1625AA2C" w:rsidR="001C1F39" w:rsidRDefault="001C1F39" w:rsidP="001C1F39">
      <w:r w:rsidRPr="001C1F39">
        <w:drawing>
          <wp:inline distT="0" distB="0" distL="0" distR="0" wp14:anchorId="3DFE1AB9" wp14:editId="7E5955AF">
            <wp:extent cx="5731510" cy="7001510"/>
            <wp:effectExtent l="0" t="0" r="2540" b="8890"/>
            <wp:docPr id="20583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7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8D28" w14:textId="77777777" w:rsidR="00A7458E" w:rsidRDefault="00A7458E" w:rsidP="001C1F39"/>
    <w:p w14:paraId="1C7A3497" w14:textId="77777777" w:rsidR="00A7458E" w:rsidRPr="00A7458E" w:rsidRDefault="00A7458E" w:rsidP="00A7458E">
      <w:pPr>
        <w:pStyle w:val="Heading3"/>
        <w:numPr>
          <w:ilvl w:val="0"/>
          <w:numId w:val="2"/>
        </w:numPr>
        <w:rPr>
          <w:sz w:val="32"/>
          <w:szCs w:val="32"/>
          <w:u w:val="single"/>
        </w:rPr>
      </w:pPr>
      <w:r w:rsidRPr="00A7458E">
        <w:rPr>
          <w:b/>
          <w:bCs/>
          <w:sz w:val="32"/>
          <w:szCs w:val="32"/>
          <w:u w:val="single"/>
        </w:rPr>
        <w:t>Field Updates</w:t>
      </w:r>
    </w:p>
    <w:p w14:paraId="33E24077" w14:textId="77777777" w:rsidR="00A7458E" w:rsidRPr="00A7458E" w:rsidRDefault="00A7458E" w:rsidP="00A7458E">
      <w:pPr>
        <w:rPr>
          <w:b/>
          <w:bCs/>
        </w:rPr>
      </w:pPr>
      <w:r w:rsidRPr="00A7458E">
        <w:rPr>
          <w:b/>
          <w:bCs/>
        </w:rPr>
        <w:t>Steps in Flow Builder:</w:t>
      </w:r>
    </w:p>
    <w:p w14:paraId="09CFE7BB" w14:textId="77777777" w:rsidR="00A7458E" w:rsidRPr="00A7458E" w:rsidRDefault="00A7458E" w:rsidP="00A7458E">
      <w:pPr>
        <w:numPr>
          <w:ilvl w:val="0"/>
          <w:numId w:val="18"/>
        </w:numPr>
      </w:pPr>
      <w:r w:rsidRPr="00A7458E">
        <w:rPr>
          <w:b/>
          <w:bCs/>
        </w:rPr>
        <w:t>Go to Flow Builder → New Flow → Record-Triggered Flow</w:t>
      </w:r>
    </w:p>
    <w:p w14:paraId="07F9A3E3" w14:textId="77777777" w:rsidR="00A7458E" w:rsidRPr="00A7458E" w:rsidRDefault="00A7458E" w:rsidP="00A7458E">
      <w:pPr>
        <w:numPr>
          <w:ilvl w:val="1"/>
          <w:numId w:val="18"/>
        </w:numPr>
      </w:pPr>
      <w:r w:rsidRPr="00A7458E">
        <w:lastRenderedPageBreak/>
        <w:t xml:space="preserve">Object: </w:t>
      </w:r>
      <w:proofErr w:type="spellStart"/>
      <w:r w:rsidRPr="00A7458E">
        <w:t>Booking__c</w:t>
      </w:r>
      <w:proofErr w:type="spellEnd"/>
    </w:p>
    <w:p w14:paraId="0F1102BA" w14:textId="77777777" w:rsidR="00A7458E" w:rsidRPr="00A7458E" w:rsidRDefault="00A7458E" w:rsidP="00A7458E">
      <w:pPr>
        <w:numPr>
          <w:ilvl w:val="1"/>
          <w:numId w:val="18"/>
        </w:numPr>
      </w:pPr>
      <w:r w:rsidRPr="00A7458E">
        <w:t xml:space="preserve">Trigger: </w:t>
      </w:r>
      <w:r w:rsidRPr="00A7458E">
        <w:rPr>
          <w:b/>
          <w:bCs/>
        </w:rPr>
        <w:t>A record is updated</w:t>
      </w:r>
    </w:p>
    <w:p w14:paraId="1AA24315" w14:textId="77777777" w:rsidR="00A7458E" w:rsidRPr="00A7458E" w:rsidRDefault="00A7458E" w:rsidP="00A7458E">
      <w:pPr>
        <w:numPr>
          <w:ilvl w:val="0"/>
          <w:numId w:val="18"/>
        </w:numPr>
      </w:pPr>
      <w:r w:rsidRPr="00A7458E">
        <w:rPr>
          <w:b/>
          <w:bCs/>
        </w:rPr>
        <w:t>Set Entry Conditions</w:t>
      </w:r>
    </w:p>
    <w:p w14:paraId="5DF4483B" w14:textId="77777777" w:rsidR="00A7458E" w:rsidRPr="00A7458E" w:rsidRDefault="00A7458E" w:rsidP="00A7458E">
      <w:pPr>
        <w:numPr>
          <w:ilvl w:val="1"/>
          <w:numId w:val="18"/>
        </w:numPr>
      </w:pPr>
      <w:r w:rsidRPr="00A7458E">
        <w:t>Field: Approval Status = Approved</w:t>
      </w:r>
    </w:p>
    <w:p w14:paraId="7F83E3D5" w14:textId="77777777" w:rsidR="00A7458E" w:rsidRPr="00A7458E" w:rsidRDefault="00A7458E" w:rsidP="00A7458E">
      <w:pPr>
        <w:numPr>
          <w:ilvl w:val="1"/>
          <w:numId w:val="18"/>
        </w:numPr>
      </w:pPr>
      <w:r w:rsidRPr="00A7458E">
        <w:t xml:space="preserve">Optionally, Booking </w:t>
      </w:r>
      <w:proofErr w:type="gramStart"/>
      <w:r w:rsidRPr="00A7458E">
        <w:t>Status !</w:t>
      </w:r>
      <w:proofErr w:type="gramEnd"/>
      <w:r w:rsidRPr="00A7458E">
        <w:t>= Confirmed (to prevent unnecessary updates)</w:t>
      </w:r>
    </w:p>
    <w:p w14:paraId="01C871DF" w14:textId="77777777" w:rsidR="00A7458E" w:rsidRPr="00A7458E" w:rsidRDefault="00A7458E" w:rsidP="00A7458E">
      <w:pPr>
        <w:numPr>
          <w:ilvl w:val="0"/>
          <w:numId w:val="18"/>
        </w:numPr>
      </w:pPr>
      <w:r w:rsidRPr="00A7458E">
        <w:rPr>
          <w:b/>
          <w:bCs/>
        </w:rPr>
        <w:t>Add Update Records Element</w:t>
      </w:r>
    </w:p>
    <w:p w14:paraId="01C5257F" w14:textId="77777777" w:rsidR="00A7458E" w:rsidRPr="00A7458E" w:rsidRDefault="00A7458E" w:rsidP="00A7458E">
      <w:pPr>
        <w:numPr>
          <w:ilvl w:val="1"/>
          <w:numId w:val="18"/>
        </w:numPr>
      </w:pPr>
      <w:r w:rsidRPr="00A7458E">
        <w:t>Label: Update Booking Status</w:t>
      </w:r>
    </w:p>
    <w:p w14:paraId="033C366F" w14:textId="77777777" w:rsidR="00A7458E" w:rsidRPr="00A7458E" w:rsidRDefault="00A7458E" w:rsidP="00A7458E">
      <w:pPr>
        <w:numPr>
          <w:ilvl w:val="1"/>
          <w:numId w:val="18"/>
        </w:numPr>
      </w:pPr>
      <w:r w:rsidRPr="00A7458E">
        <w:t xml:space="preserve">Record to Update: </w:t>
      </w:r>
      <w:r w:rsidRPr="00A7458E">
        <w:rPr>
          <w:b/>
          <w:bCs/>
        </w:rPr>
        <w:t>Triggering Record</w:t>
      </w:r>
    </w:p>
    <w:p w14:paraId="3800FAC4" w14:textId="77777777" w:rsidR="00A7458E" w:rsidRPr="00A7458E" w:rsidRDefault="00A7458E" w:rsidP="00A7458E">
      <w:pPr>
        <w:numPr>
          <w:ilvl w:val="1"/>
          <w:numId w:val="18"/>
        </w:numPr>
      </w:pPr>
      <w:r w:rsidRPr="00A7458E">
        <w:t>Field Update:</w:t>
      </w:r>
    </w:p>
    <w:p w14:paraId="18A0F721" w14:textId="77777777" w:rsidR="00A7458E" w:rsidRPr="00A7458E" w:rsidRDefault="00A7458E" w:rsidP="00A7458E">
      <w:pPr>
        <w:numPr>
          <w:ilvl w:val="2"/>
          <w:numId w:val="18"/>
        </w:numPr>
      </w:pPr>
      <w:r w:rsidRPr="00A7458E">
        <w:t>Booking Status = Confirmed</w:t>
      </w:r>
    </w:p>
    <w:p w14:paraId="72357A03" w14:textId="77777777" w:rsidR="00A7458E" w:rsidRPr="00A7458E" w:rsidRDefault="00A7458E" w:rsidP="00A7458E">
      <w:pPr>
        <w:numPr>
          <w:ilvl w:val="0"/>
          <w:numId w:val="18"/>
        </w:numPr>
      </w:pPr>
      <w:r w:rsidRPr="00A7458E">
        <w:rPr>
          <w:b/>
          <w:bCs/>
        </w:rPr>
        <w:t>Connect Elements &amp; Save</w:t>
      </w:r>
    </w:p>
    <w:p w14:paraId="0896BACE" w14:textId="77777777" w:rsidR="00A7458E" w:rsidRPr="00A7458E" w:rsidRDefault="00A7458E" w:rsidP="00A7458E">
      <w:pPr>
        <w:numPr>
          <w:ilvl w:val="0"/>
          <w:numId w:val="18"/>
        </w:numPr>
      </w:pPr>
      <w:r w:rsidRPr="00A7458E">
        <w:rPr>
          <w:b/>
          <w:bCs/>
        </w:rPr>
        <w:t>Activate the Flow</w:t>
      </w:r>
    </w:p>
    <w:p w14:paraId="70EFAB08" w14:textId="54AF46F5" w:rsidR="00A7458E" w:rsidRDefault="0030125B" w:rsidP="0030125B">
      <w:pPr>
        <w:pStyle w:val="Heading3"/>
        <w:rPr>
          <w:b/>
          <w:bCs/>
          <w:sz w:val="32"/>
          <w:szCs w:val="32"/>
          <w:u w:val="single"/>
        </w:rPr>
      </w:pPr>
      <w:r w:rsidRPr="0030125B">
        <w:rPr>
          <w:b/>
          <w:bCs/>
          <w:sz w:val="32"/>
          <w:szCs w:val="32"/>
          <w:u w:val="single"/>
        </w:rPr>
        <w:t>Tasks</w:t>
      </w:r>
    </w:p>
    <w:p w14:paraId="0D7CAFEB" w14:textId="77777777" w:rsidR="0030125B" w:rsidRDefault="0030125B" w:rsidP="0030125B"/>
    <w:p w14:paraId="29039A8E" w14:textId="48729BC4" w:rsidR="0030125B" w:rsidRPr="0030125B" w:rsidRDefault="0030125B" w:rsidP="0030125B">
      <w:r w:rsidRPr="0030125B">
        <w:t xml:space="preserve">Go to </w:t>
      </w:r>
      <w:r w:rsidRPr="0030125B">
        <w:rPr>
          <w:b/>
          <w:bCs/>
        </w:rPr>
        <w:t>Setup → Workflow Rules → New Rule</w:t>
      </w:r>
    </w:p>
    <w:p w14:paraId="0A4CF396" w14:textId="77777777" w:rsidR="0030125B" w:rsidRPr="0030125B" w:rsidRDefault="0030125B" w:rsidP="0030125B">
      <w:pPr>
        <w:numPr>
          <w:ilvl w:val="0"/>
          <w:numId w:val="19"/>
        </w:numPr>
      </w:pPr>
      <w:r w:rsidRPr="0030125B">
        <w:t>Object: Case</w:t>
      </w:r>
    </w:p>
    <w:p w14:paraId="4529653C" w14:textId="17A7F222" w:rsidR="0030125B" w:rsidRPr="0030125B" w:rsidRDefault="0030125B" w:rsidP="0030125B">
      <w:r w:rsidRPr="0030125B">
        <w:rPr>
          <w:b/>
          <w:bCs/>
        </w:rPr>
        <w:t>Set Rule Criteria</w:t>
      </w:r>
    </w:p>
    <w:p w14:paraId="601D7AEC" w14:textId="77777777" w:rsidR="0030125B" w:rsidRPr="0030125B" w:rsidRDefault="0030125B" w:rsidP="0030125B">
      <w:pPr>
        <w:numPr>
          <w:ilvl w:val="0"/>
          <w:numId w:val="20"/>
        </w:numPr>
      </w:pPr>
      <w:r w:rsidRPr="0030125B">
        <w:t>Approval Status = Approved</w:t>
      </w:r>
    </w:p>
    <w:p w14:paraId="66019E8D" w14:textId="4DAE42D9" w:rsidR="0030125B" w:rsidRPr="0030125B" w:rsidRDefault="0030125B" w:rsidP="0030125B">
      <w:r w:rsidRPr="0030125B">
        <w:rPr>
          <w:b/>
          <w:bCs/>
        </w:rPr>
        <w:t>Add Workflow Action → New Task</w:t>
      </w:r>
    </w:p>
    <w:p w14:paraId="672C79DC" w14:textId="77777777" w:rsidR="0030125B" w:rsidRPr="0030125B" w:rsidRDefault="0030125B" w:rsidP="0030125B">
      <w:pPr>
        <w:numPr>
          <w:ilvl w:val="0"/>
          <w:numId w:val="21"/>
        </w:numPr>
      </w:pPr>
      <w:r w:rsidRPr="0030125B">
        <w:t>Subject: "Handle Case"</w:t>
      </w:r>
    </w:p>
    <w:p w14:paraId="304BE9AE" w14:textId="77777777" w:rsidR="0030125B" w:rsidRPr="0030125B" w:rsidRDefault="0030125B" w:rsidP="0030125B">
      <w:pPr>
        <w:numPr>
          <w:ilvl w:val="0"/>
          <w:numId w:val="21"/>
        </w:numPr>
      </w:pPr>
      <w:r w:rsidRPr="0030125B">
        <w:t>Assigned To: Agent/Owner</w:t>
      </w:r>
    </w:p>
    <w:p w14:paraId="6B507C3E" w14:textId="77777777" w:rsidR="0030125B" w:rsidRPr="0030125B" w:rsidRDefault="0030125B" w:rsidP="0030125B">
      <w:pPr>
        <w:numPr>
          <w:ilvl w:val="0"/>
          <w:numId w:val="21"/>
        </w:numPr>
      </w:pPr>
      <w:r w:rsidRPr="0030125B">
        <w:t>Related To: Case</w:t>
      </w:r>
    </w:p>
    <w:p w14:paraId="09BB5408" w14:textId="77777777" w:rsidR="0030125B" w:rsidRPr="0030125B" w:rsidRDefault="0030125B" w:rsidP="0030125B">
      <w:pPr>
        <w:numPr>
          <w:ilvl w:val="0"/>
          <w:numId w:val="21"/>
        </w:numPr>
      </w:pPr>
      <w:r w:rsidRPr="0030125B">
        <w:t>Status: Not Started</w:t>
      </w:r>
    </w:p>
    <w:p w14:paraId="729373F8" w14:textId="77777777" w:rsidR="0030125B" w:rsidRPr="0030125B" w:rsidRDefault="0030125B" w:rsidP="0030125B">
      <w:pPr>
        <w:numPr>
          <w:ilvl w:val="0"/>
          <w:numId w:val="21"/>
        </w:numPr>
      </w:pPr>
      <w:r w:rsidRPr="0030125B">
        <w:t>Priority: High</w:t>
      </w:r>
    </w:p>
    <w:p w14:paraId="1DD4F2B9" w14:textId="77777777" w:rsidR="0030125B" w:rsidRPr="0030125B" w:rsidRDefault="0030125B" w:rsidP="0030125B">
      <w:pPr>
        <w:numPr>
          <w:ilvl w:val="0"/>
          <w:numId w:val="21"/>
        </w:numPr>
      </w:pPr>
      <w:r w:rsidRPr="0030125B">
        <w:t xml:space="preserve">Due Date: </w:t>
      </w:r>
      <w:proofErr w:type="gramStart"/>
      <w:r w:rsidRPr="0030125B">
        <w:t>Today(</w:t>
      </w:r>
      <w:proofErr w:type="gramEnd"/>
      <w:r w:rsidRPr="0030125B">
        <w:t>) or SLA-based</w:t>
      </w:r>
    </w:p>
    <w:p w14:paraId="0D705FFA" w14:textId="0C956B73" w:rsidR="0030125B" w:rsidRPr="0030125B" w:rsidRDefault="0030125B" w:rsidP="0030125B">
      <w:r w:rsidRPr="0030125B">
        <w:rPr>
          <w:b/>
          <w:bCs/>
        </w:rPr>
        <w:t>Activate the Workflow Rule</w:t>
      </w:r>
    </w:p>
    <w:p w14:paraId="4FE2230D" w14:textId="27B68E83" w:rsidR="0030125B" w:rsidRDefault="0030125B" w:rsidP="0030125B">
      <w:r w:rsidRPr="0030125B">
        <w:lastRenderedPageBreak/>
        <w:drawing>
          <wp:inline distT="0" distB="0" distL="0" distR="0" wp14:anchorId="21860D29" wp14:editId="0345FA2D">
            <wp:extent cx="5731510" cy="5107940"/>
            <wp:effectExtent l="0" t="0" r="2540" b="0"/>
            <wp:docPr id="12615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1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0CD1" w14:textId="77777777" w:rsidR="0030125B" w:rsidRDefault="0030125B" w:rsidP="0030125B"/>
    <w:p w14:paraId="7EAA1895" w14:textId="17C6D687" w:rsidR="0030125B" w:rsidRDefault="0030125B" w:rsidP="0030125B">
      <w:pPr>
        <w:pStyle w:val="Heading3"/>
        <w:rPr>
          <w:b/>
          <w:bCs/>
          <w:sz w:val="32"/>
          <w:szCs w:val="32"/>
          <w:u w:val="single"/>
        </w:rPr>
      </w:pPr>
      <w:r w:rsidRPr="0030125B">
        <w:rPr>
          <w:b/>
          <w:bCs/>
          <w:sz w:val="32"/>
          <w:szCs w:val="32"/>
          <w:u w:val="single"/>
        </w:rPr>
        <w:t>Custom Notification</w:t>
      </w:r>
    </w:p>
    <w:p w14:paraId="5B35744D" w14:textId="77777777" w:rsidR="0030125B" w:rsidRPr="0030125B" w:rsidRDefault="0030125B" w:rsidP="0030125B">
      <w:pPr>
        <w:rPr>
          <w:b/>
          <w:bCs/>
        </w:rPr>
      </w:pPr>
      <w:r w:rsidRPr="0030125B">
        <w:rPr>
          <w:b/>
          <w:bCs/>
        </w:rPr>
        <w:t>Create a Custom Notification Type</w:t>
      </w:r>
    </w:p>
    <w:p w14:paraId="2CBBA63C" w14:textId="77777777" w:rsidR="0030125B" w:rsidRPr="0030125B" w:rsidRDefault="0030125B" w:rsidP="0030125B">
      <w:pPr>
        <w:numPr>
          <w:ilvl w:val="0"/>
          <w:numId w:val="22"/>
        </w:numPr>
      </w:pPr>
      <w:r w:rsidRPr="0030125B">
        <w:t xml:space="preserve">Go to </w:t>
      </w:r>
      <w:r w:rsidRPr="0030125B">
        <w:rPr>
          <w:b/>
          <w:bCs/>
        </w:rPr>
        <w:t>Setup → Notification Builder → Custom Notifications → New</w:t>
      </w:r>
    </w:p>
    <w:p w14:paraId="35E513BB" w14:textId="77777777" w:rsidR="0030125B" w:rsidRPr="0030125B" w:rsidRDefault="0030125B" w:rsidP="0030125B">
      <w:pPr>
        <w:numPr>
          <w:ilvl w:val="0"/>
          <w:numId w:val="22"/>
        </w:numPr>
      </w:pPr>
      <w:r w:rsidRPr="0030125B">
        <w:t>Fill in:</w:t>
      </w:r>
    </w:p>
    <w:p w14:paraId="3032AECC" w14:textId="77777777" w:rsidR="0030125B" w:rsidRPr="0030125B" w:rsidRDefault="0030125B" w:rsidP="0030125B">
      <w:pPr>
        <w:numPr>
          <w:ilvl w:val="1"/>
          <w:numId w:val="22"/>
        </w:numPr>
      </w:pPr>
      <w:r w:rsidRPr="0030125B">
        <w:rPr>
          <w:b/>
          <w:bCs/>
        </w:rPr>
        <w:t>Name:</w:t>
      </w:r>
      <w:r w:rsidRPr="0030125B">
        <w:t xml:space="preserve"> </w:t>
      </w:r>
      <w:proofErr w:type="spellStart"/>
      <w:r w:rsidRPr="0030125B">
        <w:t>Case_Approval_Notification</w:t>
      </w:r>
      <w:proofErr w:type="spellEnd"/>
    </w:p>
    <w:p w14:paraId="236894FD" w14:textId="77777777" w:rsidR="0030125B" w:rsidRPr="0030125B" w:rsidRDefault="0030125B" w:rsidP="0030125B">
      <w:pPr>
        <w:numPr>
          <w:ilvl w:val="1"/>
          <w:numId w:val="22"/>
        </w:numPr>
      </w:pPr>
      <w:r w:rsidRPr="0030125B">
        <w:rPr>
          <w:b/>
          <w:bCs/>
        </w:rPr>
        <w:t>API Name:</w:t>
      </w:r>
      <w:r w:rsidRPr="0030125B">
        <w:t xml:space="preserve"> </w:t>
      </w:r>
      <w:proofErr w:type="spellStart"/>
      <w:r w:rsidRPr="0030125B">
        <w:t>Case_Approval_Notification</w:t>
      </w:r>
      <w:proofErr w:type="spellEnd"/>
    </w:p>
    <w:p w14:paraId="7E286F52" w14:textId="77777777" w:rsidR="0030125B" w:rsidRPr="0030125B" w:rsidRDefault="0030125B" w:rsidP="0030125B">
      <w:pPr>
        <w:numPr>
          <w:ilvl w:val="1"/>
          <w:numId w:val="22"/>
        </w:numPr>
      </w:pPr>
      <w:r w:rsidRPr="0030125B">
        <w:rPr>
          <w:b/>
          <w:bCs/>
        </w:rPr>
        <w:t>Supported Channels:</w:t>
      </w:r>
      <w:r w:rsidRPr="0030125B">
        <w:t xml:space="preserve"> Desktop and Mobile</w:t>
      </w:r>
    </w:p>
    <w:p w14:paraId="70438C94" w14:textId="77777777" w:rsidR="0030125B" w:rsidRPr="0030125B" w:rsidRDefault="0030125B" w:rsidP="0030125B">
      <w:pPr>
        <w:numPr>
          <w:ilvl w:val="1"/>
          <w:numId w:val="22"/>
        </w:numPr>
      </w:pPr>
      <w:r w:rsidRPr="0030125B">
        <w:rPr>
          <w:b/>
          <w:bCs/>
        </w:rPr>
        <w:t>Description:</w:t>
      </w:r>
      <w:r w:rsidRPr="0030125B">
        <w:t xml:space="preserve"> "Notifies the agent when a case/booking is approved"</w:t>
      </w:r>
    </w:p>
    <w:p w14:paraId="6A750A44" w14:textId="77777777" w:rsidR="0030125B" w:rsidRPr="0030125B" w:rsidRDefault="0030125B" w:rsidP="0030125B">
      <w:pPr>
        <w:numPr>
          <w:ilvl w:val="0"/>
          <w:numId w:val="22"/>
        </w:numPr>
      </w:pPr>
      <w:r w:rsidRPr="0030125B">
        <w:t>Save</w:t>
      </w:r>
    </w:p>
    <w:p w14:paraId="7EA90C65" w14:textId="2129587C" w:rsidR="0030125B" w:rsidRPr="0030125B" w:rsidRDefault="0030125B" w:rsidP="0030125B">
      <w:r w:rsidRPr="0030125B">
        <w:lastRenderedPageBreak/>
        <w:drawing>
          <wp:inline distT="0" distB="0" distL="0" distR="0" wp14:anchorId="4A3449AA" wp14:editId="50F3BB63">
            <wp:extent cx="5731510" cy="1841500"/>
            <wp:effectExtent l="0" t="0" r="2540" b="6350"/>
            <wp:docPr id="28000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04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25B" w:rsidRPr="00301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80B73"/>
    <w:multiLevelType w:val="multilevel"/>
    <w:tmpl w:val="B6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A64C6"/>
    <w:multiLevelType w:val="multilevel"/>
    <w:tmpl w:val="7BAE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D5A5F"/>
    <w:multiLevelType w:val="multilevel"/>
    <w:tmpl w:val="6AA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37F50"/>
    <w:multiLevelType w:val="multilevel"/>
    <w:tmpl w:val="E44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40B20"/>
    <w:multiLevelType w:val="multilevel"/>
    <w:tmpl w:val="15C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D0FBA"/>
    <w:multiLevelType w:val="multilevel"/>
    <w:tmpl w:val="E88A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E4206"/>
    <w:multiLevelType w:val="multilevel"/>
    <w:tmpl w:val="63B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00EF4"/>
    <w:multiLevelType w:val="multilevel"/>
    <w:tmpl w:val="9ECC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133A3"/>
    <w:multiLevelType w:val="hybridMultilevel"/>
    <w:tmpl w:val="5ED48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6638"/>
    <w:multiLevelType w:val="multilevel"/>
    <w:tmpl w:val="6A28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5AEC"/>
    <w:multiLevelType w:val="multilevel"/>
    <w:tmpl w:val="CEC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0DC2"/>
    <w:multiLevelType w:val="multilevel"/>
    <w:tmpl w:val="E6B2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D749C"/>
    <w:multiLevelType w:val="multilevel"/>
    <w:tmpl w:val="C0B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0344E"/>
    <w:multiLevelType w:val="multilevel"/>
    <w:tmpl w:val="AEA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D0160"/>
    <w:multiLevelType w:val="multilevel"/>
    <w:tmpl w:val="DB94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0450E"/>
    <w:multiLevelType w:val="multilevel"/>
    <w:tmpl w:val="CFA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52238"/>
    <w:multiLevelType w:val="hybridMultilevel"/>
    <w:tmpl w:val="CD408E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2C14"/>
    <w:multiLevelType w:val="multilevel"/>
    <w:tmpl w:val="753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0545D"/>
    <w:multiLevelType w:val="multilevel"/>
    <w:tmpl w:val="6F6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15DDB"/>
    <w:multiLevelType w:val="multilevel"/>
    <w:tmpl w:val="CB12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B4AA1"/>
    <w:multiLevelType w:val="multilevel"/>
    <w:tmpl w:val="6E9C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11C4D"/>
    <w:multiLevelType w:val="multilevel"/>
    <w:tmpl w:val="CD22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703259">
    <w:abstractNumId w:val="16"/>
  </w:num>
  <w:num w:numId="2" w16cid:durableId="1642686562">
    <w:abstractNumId w:val="8"/>
  </w:num>
  <w:num w:numId="3" w16cid:durableId="1334600803">
    <w:abstractNumId w:val="19"/>
  </w:num>
  <w:num w:numId="4" w16cid:durableId="391655825">
    <w:abstractNumId w:val="20"/>
  </w:num>
  <w:num w:numId="5" w16cid:durableId="996494836">
    <w:abstractNumId w:val="15"/>
  </w:num>
  <w:num w:numId="6" w16cid:durableId="1825315278">
    <w:abstractNumId w:val="5"/>
  </w:num>
  <w:num w:numId="7" w16cid:durableId="2057123824">
    <w:abstractNumId w:val="7"/>
  </w:num>
  <w:num w:numId="8" w16cid:durableId="413474607">
    <w:abstractNumId w:val="10"/>
  </w:num>
  <w:num w:numId="9" w16cid:durableId="1137458209">
    <w:abstractNumId w:val="21"/>
  </w:num>
  <w:num w:numId="10" w16cid:durableId="1815557863">
    <w:abstractNumId w:val="9"/>
  </w:num>
  <w:num w:numId="11" w16cid:durableId="743066174">
    <w:abstractNumId w:val="2"/>
  </w:num>
  <w:num w:numId="12" w16cid:durableId="2087141545">
    <w:abstractNumId w:val="0"/>
  </w:num>
  <w:num w:numId="13" w16cid:durableId="1919441331">
    <w:abstractNumId w:val="17"/>
  </w:num>
  <w:num w:numId="14" w16cid:durableId="1482118354">
    <w:abstractNumId w:val="18"/>
  </w:num>
  <w:num w:numId="15" w16cid:durableId="1197961243">
    <w:abstractNumId w:val="11"/>
  </w:num>
  <w:num w:numId="16" w16cid:durableId="1702972717">
    <w:abstractNumId w:val="1"/>
  </w:num>
  <w:num w:numId="17" w16cid:durableId="1644003319">
    <w:abstractNumId w:val="6"/>
  </w:num>
  <w:num w:numId="18" w16cid:durableId="1946188857">
    <w:abstractNumId w:val="12"/>
  </w:num>
  <w:num w:numId="19" w16cid:durableId="741214920">
    <w:abstractNumId w:val="4"/>
  </w:num>
  <w:num w:numId="20" w16cid:durableId="437068865">
    <w:abstractNumId w:val="13"/>
  </w:num>
  <w:num w:numId="21" w16cid:durableId="1682779847">
    <w:abstractNumId w:val="3"/>
  </w:num>
  <w:num w:numId="22" w16cid:durableId="1417943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28"/>
    <w:rsid w:val="00011B30"/>
    <w:rsid w:val="000E0A83"/>
    <w:rsid w:val="001C1F39"/>
    <w:rsid w:val="002408CD"/>
    <w:rsid w:val="0030125B"/>
    <w:rsid w:val="00482FEA"/>
    <w:rsid w:val="005B1B62"/>
    <w:rsid w:val="00624D74"/>
    <w:rsid w:val="007D37CD"/>
    <w:rsid w:val="00823128"/>
    <w:rsid w:val="00A7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B60D"/>
  <w15:chartTrackingRefBased/>
  <w15:docId w15:val="{EF0E7493-5868-45A0-BC7B-099BA007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1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1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12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312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82312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1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1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2312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2312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23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1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1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1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12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2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231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12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2312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3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4830-31C8-435F-8D77-29517905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I KUMARI</dc:creator>
  <cp:keywords/>
  <dc:description/>
  <cp:lastModifiedBy>MANVI KUMARI</cp:lastModifiedBy>
  <cp:revision>1</cp:revision>
  <dcterms:created xsi:type="dcterms:W3CDTF">2025-09-25T14:22:00Z</dcterms:created>
  <dcterms:modified xsi:type="dcterms:W3CDTF">2025-09-25T16:44:00Z</dcterms:modified>
</cp:coreProperties>
</file>